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3C2" w:rsidRDefault="007233C2" w:rsidP="007233C2">
      <w:pPr>
        <w:pStyle w:val="a1"/>
        <w:numPr>
          <w:ilvl w:val="0"/>
          <w:numId w:val="0"/>
        </w:numPr>
        <w:spacing w:before="0" w:after="0"/>
        <w:ind w:left="567"/>
        <w:jc w:val="center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ДОГОВОР №____________</w:t>
      </w:r>
    </w:p>
    <w:p w:rsidR="007233C2" w:rsidRDefault="007233C2" w:rsidP="007233C2">
      <w:pPr>
        <w:pStyle w:val="a1"/>
        <w:numPr>
          <w:ilvl w:val="0"/>
          <w:numId w:val="0"/>
        </w:numPr>
        <w:spacing w:before="0" w:after="100" w:afterAutospacing="1"/>
        <w:ind w:left="567"/>
        <w:jc w:val="center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об образовании по образовательным программам дошкольного образования</w:t>
      </w:r>
    </w:p>
    <w:p w:rsidR="007233C2" w:rsidRPr="002221C4" w:rsidRDefault="007233C2" w:rsidP="007233C2">
      <w:pPr>
        <w:pStyle w:val="a1"/>
        <w:numPr>
          <w:ilvl w:val="0"/>
          <w:numId w:val="0"/>
        </w:numPr>
        <w:spacing w:before="0" w:after="100" w:afterAutospacing="1"/>
        <w:ind w:left="567"/>
        <w:rPr>
          <w:rFonts w:ascii="Times New Roman" w:hAnsi="Times New Roman"/>
          <w:b w:val="0"/>
          <w:sz w:val="22"/>
          <w:szCs w:val="22"/>
          <w:vertAlign w:val="superscript"/>
        </w:rPr>
      </w:pPr>
      <w:r w:rsidRPr="002221C4">
        <w:rPr>
          <w:rFonts w:ascii="Times New Roman" w:hAnsi="Times New Roman"/>
          <w:b w:val="0"/>
          <w:sz w:val="22"/>
          <w:szCs w:val="22"/>
        </w:rPr>
        <w:t xml:space="preserve">д. Новое Девяткино                                               </w:t>
      </w:r>
      <w:r>
        <w:rPr>
          <w:rFonts w:ascii="Times New Roman" w:hAnsi="Times New Roman"/>
          <w:b w:val="0"/>
          <w:sz w:val="22"/>
          <w:szCs w:val="22"/>
        </w:rPr>
        <w:t xml:space="preserve">            </w:t>
      </w:r>
      <w:r w:rsidRPr="002221C4">
        <w:rPr>
          <w:rFonts w:ascii="Times New Roman" w:hAnsi="Times New Roman"/>
          <w:b w:val="0"/>
          <w:sz w:val="22"/>
          <w:szCs w:val="22"/>
        </w:rPr>
        <w:t xml:space="preserve">   </w:t>
      </w:r>
      <w:r w:rsidRPr="002221C4">
        <w:rPr>
          <w:rFonts w:ascii="Times New Roman" w:hAnsi="Times New Roman"/>
          <w:b w:val="0"/>
          <w:sz w:val="22"/>
          <w:szCs w:val="22"/>
        </w:rPr>
        <w:tab/>
        <w:t>"____" ___________20___ г.</w:t>
      </w:r>
    </w:p>
    <w:p w:rsidR="007233C2" w:rsidRDefault="007233C2" w:rsidP="007233C2">
      <w:pPr>
        <w:pStyle w:val="a1"/>
        <w:numPr>
          <w:ilvl w:val="0"/>
          <w:numId w:val="0"/>
        </w:numPr>
        <w:spacing w:after="100" w:afterAutospacing="1"/>
        <w:ind w:left="567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  <w:t xml:space="preserve">            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left="-57" w:firstLine="708"/>
        <w:jc w:val="both"/>
      </w:pPr>
      <w:r>
        <w:rPr>
          <w:sz w:val="26"/>
          <w:szCs w:val="26"/>
        </w:rPr>
        <w:t xml:space="preserve">Муниципальное дошкольное образовательное учреждение «Детский сад  комбинированного вида № 59» д. Новое Девяткино, осуществляющее образовательную деятельность (далее – образовательная организация) на основании лицензии от </w:t>
      </w:r>
      <w:r w:rsidR="001D2015">
        <w:rPr>
          <w:sz w:val="26"/>
          <w:szCs w:val="26"/>
        </w:rPr>
        <w:t>12</w:t>
      </w:r>
      <w:r>
        <w:rPr>
          <w:sz w:val="26"/>
          <w:szCs w:val="26"/>
        </w:rPr>
        <w:t xml:space="preserve"> декабря 201</w:t>
      </w:r>
      <w:r w:rsidR="001D2015">
        <w:rPr>
          <w:sz w:val="26"/>
          <w:szCs w:val="26"/>
        </w:rPr>
        <w:t>9</w:t>
      </w:r>
      <w:r>
        <w:rPr>
          <w:sz w:val="26"/>
          <w:szCs w:val="26"/>
        </w:rPr>
        <w:t xml:space="preserve"> года Серия 47Л01 № 0002</w:t>
      </w:r>
      <w:r w:rsidR="001D2015">
        <w:rPr>
          <w:sz w:val="26"/>
          <w:szCs w:val="26"/>
        </w:rPr>
        <w:t>592</w:t>
      </w:r>
      <w:r>
        <w:rPr>
          <w:sz w:val="26"/>
          <w:szCs w:val="26"/>
        </w:rPr>
        <w:t xml:space="preserve"> рег. №</w:t>
      </w:r>
      <w:r>
        <w:rPr>
          <w:color w:val="FF0000"/>
          <w:sz w:val="26"/>
          <w:szCs w:val="26"/>
        </w:rPr>
        <w:t xml:space="preserve"> </w:t>
      </w:r>
      <w:r w:rsidR="001D2015">
        <w:rPr>
          <w:sz w:val="26"/>
          <w:szCs w:val="26"/>
        </w:rPr>
        <w:t>075</w:t>
      </w:r>
      <w:r>
        <w:rPr>
          <w:sz w:val="26"/>
          <w:szCs w:val="26"/>
        </w:rPr>
        <w:t>-1</w:t>
      </w:r>
      <w:r w:rsidR="001D2015">
        <w:rPr>
          <w:sz w:val="26"/>
          <w:szCs w:val="26"/>
        </w:rPr>
        <w:t>9</w:t>
      </w:r>
      <w:r>
        <w:rPr>
          <w:sz w:val="26"/>
          <w:szCs w:val="26"/>
        </w:rPr>
        <w:t>,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выданной Комитетом общего и профессионального образования Ленинградской области, именуемое в дальнейшем «Исполнитель», в лице заведующего Кузенковой Ольги Анатольевны, действующего на основании Устава и родитель (законный представитель)</w:t>
      </w:r>
      <w:r>
        <w:rPr>
          <w:b/>
        </w:rPr>
        <w:t xml:space="preserve"> </w:t>
      </w:r>
      <w:r>
        <w:t>_____________________________________________________________</w:t>
      </w:r>
      <w:r w:rsidRPr="008D5391">
        <w:t>_____</w:t>
      </w:r>
      <w:r>
        <w:t>___________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left="2124" w:firstLine="708"/>
      </w:pPr>
      <w:r>
        <w:rPr>
          <w:sz w:val="20"/>
          <w:szCs w:val="20"/>
          <w:vertAlign w:val="superscript"/>
        </w:rPr>
        <w:t xml:space="preserve">           (фамилия, имя, отчество (при наличии)/ полностью</w:t>
      </w:r>
    </w:p>
    <w:p w:rsidR="007233C2" w:rsidRDefault="007233C2" w:rsidP="007233C2">
      <w:pPr>
        <w:widowControl w:val="0"/>
        <w:autoSpaceDE w:val="0"/>
        <w:autoSpaceDN w:val="0"/>
        <w:adjustRightInd w:val="0"/>
        <w:rPr>
          <w:sz w:val="20"/>
          <w:szCs w:val="20"/>
          <w:vertAlign w:val="superscript"/>
        </w:rPr>
      </w:pPr>
      <w:r>
        <w:t>___________________________________________________________________</w:t>
      </w:r>
      <w:r>
        <w:rPr>
          <w:sz w:val="26"/>
          <w:szCs w:val="26"/>
        </w:rPr>
        <w:t xml:space="preserve">именуемый в дальнейшем </w:t>
      </w:r>
      <w:r w:rsidR="004A31D3">
        <w:rPr>
          <w:sz w:val="26"/>
          <w:szCs w:val="26"/>
        </w:rPr>
        <w:t>«</w:t>
      </w:r>
      <w:r>
        <w:rPr>
          <w:sz w:val="26"/>
          <w:szCs w:val="26"/>
        </w:rPr>
        <w:t>Заказчик», действующий на основании</w:t>
      </w:r>
      <w:r>
        <w:t xml:space="preserve"> _____________________________________________________________________________</w:t>
      </w: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</w:t>
      </w:r>
      <w:r>
        <w:rPr>
          <w:sz w:val="20"/>
          <w:szCs w:val="20"/>
          <w:vertAlign w:val="superscript"/>
        </w:rPr>
        <w:t xml:space="preserve">(паспорт: серия и номер, </w:t>
      </w:r>
      <w:r w:rsidR="00B34B70">
        <w:rPr>
          <w:sz w:val="20"/>
          <w:szCs w:val="20"/>
          <w:vertAlign w:val="superscript"/>
        </w:rPr>
        <w:t>кем и когда выдан</w:t>
      </w:r>
      <w:r>
        <w:rPr>
          <w:sz w:val="20"/>
          <w:szCs w:val="20"/>
          <w:vertAlign w:val="superscript"/>
        </w:rPr>
        <w:t>)</w:t>
      </w:r>
    </w:p>
    <w:p w:rsidR="007233C2" w:rsidRDefault="007233C2" w:rsidP="007233C2">
      <w:pPr>
        <w:widowControl w:val="0"/>
        <w:autoSpaceDE w:val="0"/>
        <w:autoSpaceDN w:val="0"/>
        <w:adjustRightInd w:val="0"/>
      </w:pPr>
      <w:r>
        <w:rPr>
          <w:sz w:val="26"/>
          <w:szCs w:val="26"/>
        </w:rPr>
        <w:t>в интересах несовершеннолетнего</w:t>
      </w:r>
      <w:r>
        <w:t xml:space="preserve"> _____________________________________________________________________________</w:t>
      </w:r>
    </w:p>
    <w:p w:rsidR="007233C2" w:rsidRDefault="007233C2" w:rsidP="007233C2">
      <w:pPr>
        <w:widowControl w:val="0"/>
        <w:autoSpaceDE w:val="0"/>
        <w:autoSpaceDN w:val="0"/>
        <w:adjustRightInd w:val="0"/>
      </w:pPr>
      <w:r>
        <w:t>_____________________________________________________________________________</w:t>
      </w:r>
    </w:p>
    <w:p w:rsidR="007233C2" w:rsidRDefault="007233C2" w:rsidP="007233C2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фамилия, имя, отчество (при наличии), дата рождения)</w:t>
      </w:r>
    </w:p>
    <w:p w:rsidR="007233C2" w:rsidRDefault="007233C2" w:rsidP="007233C2">
      <w:pPr>
        <w:widowControl w:val="0"/>
        <w:autoSpaceDE w:val="0"/>
        <w:autoSpaceDN w:val="0"/>
        <w:adjustRightInd w:val="0"/>
      </w:pPr>
      <w:r>
        <w:rPr>
          <w:sz w:val="26"/>
          <w:szCs w:val="26"/>
        </w:rPr>
        <w:t>проживающего по адресу:</w:t>
      </w:r>
      <w:r>
        <w:t xml:space="preserve"> _____________________________________________________________________________</w:t>
      </w:r>
    </w:p>
    <w:p w:rsidR="007233C2" w:rsidRDefault="007233C2" w:rsidP="007233C2">
      <w:pPr>
        <w:widowControl w:val="0"/>
        <w:autoSpaceDE w:val="0"/>
        <w:autoSpaceDN w:val="0"/>
        <w:adjustRightInd w:val="0"/>
      </w:pPr>
      <w:r>
        <w:t>_____________________________________________________________________________.</w:t>
      </w:r>
    </w:p>
    <w:p w:rsidR="007233C2" w:rsidRDefault="007233C2" w:rsidP="007233C2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адрес места жительства ребенка с указанием индекса)</w:t>
      </w:r>
    </w:p>
    <w:p w:rsidR="007233C2" w:rsidRDefault="007233C2" w:rsidP="007233C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именуемый в дальнейшем "Обучающийся", совместно именуемые Стороны, заключили настоящий Договор о нижеследующем:</w:t>
      </w:r>
    </w:p>
    <w:p w:rsidR="007233C2" w:rsidRDefault="007233C2" w:rsidP="007233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0" w:name="Par74"/>
      <w:bookmarkEnd w:id="0"/>
    </w:p>
    <w:p w:rsidR="007233C2" w:rsidRDefault="007233C2" w:rsidP="007233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I. Предмет договора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1. Предметом договора являются оказание образовательной организацией Обучающемуся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Обучающегося в образовательной организации, присмотр и уход за Обучающимся.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2. Форма обучения очная.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" w:name="Par78"/>
      <w:bookmarkEnd w:id="1"/>
      <w:r>
        <w:rPr>
          <w:sz w:val="26"/>
          <w:szCs w:val="26"/>
        </w:rPr>
        <w:t xml:space="preserve">1.3. Наименование образовательной программы </w:t>
      </w:r>
      <w:r>
        <w:rPr>
          <w:sz w:val="26"/>
          <w:szCs w:val="26"/>
          <w:u w:val="single"/>
        </w:rPr>
        <w:t>«Основная образовательная программа дошкольного образования»</w:t>
      </w:r>
      <w:r>
        <w:rPr>
          <w:sz w:val="26"/>
          <w:szCs w:val="26"/>
        </w:rPr>
        <w:t>.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4. Срок освоения образовательной программы на момент подписания настоящего договора составляет - __________________ календарных лет.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Режим пребывания Обучающегося в образовательной организации: </w:t>
      </w:r>
      <w:r>
        <w:rPr>
          <w:b/>
          <w:sz w:val="26"/>
          <w:szCs w:val="26"/>
        </w:rPr>
        <w:t>12 часов</w:t>
      </w:r>
      <w:r>
        <w:rPr>
          <w:sz w:val="26"/>
          <w:szCs w:val="26"/>
        </w:rPr>
        <w:t xml:space="preserve"> (с 7.00 до 19.00 часов).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1.6. Обучающийся зачисляется в группу__________________ направленности.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(направленность группы (общеразвивающая, компенсирующая, комбинированная, оздоровительная)</w:t>
      </w:r>
    </w:p>
    <w:p w:rsidR="007233C2" w:rsidRDefault="007233C2" w:rsidP="00C15761">
      <w:pPr>
        <w:widowControl w:val="0"/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7233C2" w:rsidRDefault="007233C2" w:rsidP="007233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II. Взаимодействие Сторон </w:t>
      </w:r>
    </w:p>
    <w:p w:rsidR="007233C2" w:rsidRDefault="007233C2" w:rsidP="007233C2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7233C2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. Исполнитель обязан: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B34B70">
        <w:rPr>
          <w:sz w:val="26"/>
          <w:szCs w:val="26"/>
        </w:rPr>
        <w:t>1. Обеспечить</w:t>
      </w:r>
      <w:r>
        <w:rPr>
          <w:sz w:val="26"/>
          <w:szCs w:val="26"/>
        </w:rPr>
        <w:t xml:space="preserve">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локальными нормативными актами, регламентирующими организацию и осуществление образовательной деятельности, права и </w:t>
      </w:r>
      <w:r w:rsidR="00B34B70">
        <w:rPr>
          <w:sz w:val="26"/>
          <w:szCs w:val="26"/>
        </w:rPr>
        <w:t>обязанности Обучающегося</w:t>
      </w:r>
      <w:r>
        <w:rPr>
          <w:sz w:val="26"/>
          <w:szCs w:val="26"/>
        </w:rPr>
        <w:t xml:space="preserve"> и Заказчика.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2. Обеспечить надлежащее предоставление услуг, предусмотренных </w:t>
      </w:r>
      <w:hyperlink r:id="rId8" w:anchor="Par74" w:history="1">
        <w:r>
          <w:rPr>
            <w:rStyle w:val="a7"/>
            <w:sz w:val="26"/>
            <w:szCs w:val="26"/>
          </w:rPr>
          <w:t>разделом I</w:t>
        </w:r>
      </w:hyperlink>
      <w:r>
        <w:rPr>
          <w:sz w:val="26"/>
          <w:szCs w:val="26"/>
        </w:rPr>
        <w:t xml:space="preserve"> настоящего Договора, в полном объеме в соответствии с федеральным государственным образовательным стандартом дошкольного образования, образовательной программой (частью образовательной программы) и условиями настоящего Договора.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>
          <w:rPr>
            <w:rStyle w:val="a7"/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Российской Федерации от 7 февраля 1992 г. N 2300-1 "О защите прав потребителей" и Федеральным </w:t>
      </w:r>
      <w:hyperlink r:id="rId10" w:history="1">
        <w:r>
          <w:rPr>
            <w:rStyle w:val="a7"/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от 29 декабря 2012 г. N 273-ФЗ "Об образовании в Российской Федерации".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.4. Обеспечивать охрану жизни и укрепление физического и психического здоровья Обучающегося, его интеллектуальное, физическое и личностное развитие, развитие его творческих способностей и интересов.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.5. При оказании услуг, предусмотренных настоящим Договором, учитывать индивидуальные потребности Обучающегося, связанные с его жизненной ситуацией и состоянием здоровья, определяющие особые условия получения им образования, возможности освоения Обучающимся образовательной программы на разных этапах ее реализации.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6. При оказании услуг, предусмотренных настоящим Договором,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</w:t>
      </w:r>
      <w:r w:rsidR="00B34B70">
        <w:rPr>
          <w:sz w:val="26"/>
          <w:szCs w:val="26"/>
        </w:rPr>
        <w:t>эмоционального благополучия,</w:t>
      </w:r>
      <w:r>
        <w:rPr>
          <w:sz w:val="26"/>
          <w:szCs w:val="26"/>
        </w:rPr>
        <w:t xml:space="preserve"> Обучающегося с учетом его индивидуальных особенностей.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.7. Создавать безопасные условия обучения, воспитания, присмотра и ухода за Обучающимся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8. Обучать Обучающего по образовательной программе, предусмотренной </w:t>
      </w:r>
      <w:hyperlink r:id="rId11" w:anchor="Par78" w:history="1">
        <w:r>
          <w:rPr>
            <w:rStyle w:val="a7"/>
            <w:sz w:val="26"/>
            <w:szCs w:val="26"/>
          </w:rPr>
          <w:t>пунктом 1.3</w:t>
        </w:r>
      </w:hyperlink>
      <w:r>
        <w:rPr>
          <w:sz w:val="26"/>
          <w:szCs w:val="26"/>
        </w:rPr>
        <w:t xml:space="preserve"> настоящего Договора.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.9. Обеспечить реализацию образовательной программы средствами обучения и воспитания, необходимыми для организации образовательной деятельности и создания развивающей предметно-пространственной среды.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10. </w:t>
      </w:r>
      <w:r w:rsidRPr="007233C2">
        <w:rPr>
          <w:sz w:val="26"/>
          <w:szCs w:val="26"/>
        </w:rPr>
        <w:t>Обеспечивать Обучающего</w:t>
      </w:r>
      <w:r w:rsidR="00E37FB5">
        <w:rPr>
          <w:sz w:val="26"/>
          <w:szCs w:val="26"/>
        </w:rPr>
        <w:t xml:space="preserve">ся необходимым сбалансированным </w:t>
      </w:r>
      <w:r w:rsidRPr="007233C2">
        <w:rPr>
          <w:sz w:val="26"/>
          <w:szCs w:val="26"/>
        </w:rPr>
        <w:t>питанием в соответствии с его возрастом и требованиями</w:t>
      </w:r>
      <w:r w:rsidR="00076DD6">
        <w:rPr>
          <w:sz w:val="26"/>
          <w:szCs w:val="26"/>
        </w:rPr>
        <w:t xml:space="preserve"> действующих</w:t>
      </w:r>
      <w:r w:rsidRPr="007233C2">
        <w:rPr>
          <w:sz w:val="26"/>
          <w:szCs w:val="26"/>
        </w:rPr>
        <w:t xml:space="preserve"> СанПиН. Время приема пищи — согласно установленному в Учреждении режиму дня.</w:t>
      </w:r>
      <w:r>
        <w:rPr>
          <w:sz w:val="26"/>
          <w:szCs w:val="26"/>
        </w:rPr>
        <w:t xml:space="preserve"> </w:t>
      </w:r>
    </w:p>
    <w:p w:rsidR="007233C2" w:rsidRDefault="007233C2" w:rsidP="007233C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.11. Формировать группы и переводить обучающегося из одной возрастной группы в другую на начало учебного года на основании распорядительного акта Учреждения. В отдельных случаях по согласованию между родителями (законными представителями) и руководителем Учреждения порядок может быть изменен.</w:t>
      </w:r>
    </w:p>
    <w:p w:rsidR="007233C2" w:rsidRDefault="007233C2" w:rsidP="007233C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о и виды групп, их наполняемость и возраст пребывающих в них обучающихся утверждается распоряжением Учредителя на начало учебного года. 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1.12.Уведомить Заказчика в течение 30 дней о нецелесообразности оказания Обучающемуся образовательной услуги в объеме, предусмотренном </w:t>
      </w:r>
      <w:hyperlink r:id="rId12" w:anchor="Par74" w:history="1">
        <w:r>
          <w:rPr>
            <w:rStyle w:val="a7"/>
            <w:sz w:val="26"/>
            <w:szCs w:val="26"/>
          </w:rPr>
          <w:t>разделом I</w:t>
        </w:r>
      </w:hyperlink>
      <w:r>
        <w:rPr>
          <w:sz w:val="26"/>
          <w:szCs w:val="26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13. Обеспечить соблюдение требований Федерального </w:t>
      </w:r>
      <w:hyperlink r:id="rId13" w:history="1">
        <w:r>
          <w:rPr>
            <w:rStyle w:val="a7"/>
            <w:sz w:val="26"/>
            <w:szCs w:val="26"/>
          </w:rPr>
          <w:t>закона</w:t>
        </w:r>
      </w:hyperlink>
      <w:r>
        <w:rPr>
          <w:sz w:val="26"/>
          <w:szCs w:val="26"/>
        </w:rPr>
        <w:t xml:space="preserve"> от 27 июля 2006 г. N 152-ФЗ "О персональных данных"  в части сбора, хранения и обработки персональных данных Заказчика и Обучающегося.</w:t>
      </w:r>
    </w:p>
    <w:p w:rsidR="00C15761" w:rsidRPr="00C15761" w:rsidRDefault="00C15761" w:rsidP="00C7494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15761">
        <w:rPr>
          <w:sz w:val="26"/>
          <w:szCs w:val="26"/>
        </w:rPr>
        <w:t>2.1.</w:t>
      </w:r>
      <w:r w:rsidR="00B34B70" w:rsidRPr="00C15761">
        <w:rPr>
          <w:sz w:val="26"/>
          <w:szCs w:val="26"/>
        </w:rPr>
        <w:t>14. Сохранять</w:t>
      </w:r>
      <w:r w:rsidRPr="00C15761">
        <w:rPr>
          <w:sz w:val="26"/>
          <w:szCs w:val="26"/>
        </w:rPr>
        <w:t xml:space="preserve"> за Обучающимся место в Учреждении случаях, предусмотренных действующим</w:t>
      </w:r>
      <w:r w:rsidR="00C74949">
        <w:rPr>
          <w:sz w:val="26"/>
          <w:szCs w:val="26"/>
        </w:rPr>
        <w:t>и</w:t>
      </w:r>
      <w:r w:rsidR="00C74949" w:rsidRPr="00C74949">
        <w:rPr>
          <w:sz w:val="26"/>
          <w:szCs w:val="26"/>
        </w:rPr>
        <w:t xml:space="preserve"> </w:t>
      </w:r>
      <w:r w:rsidR="00C74949" w:rsidRPr="002F71AC">
        <w:rPr>
          <w:sz w:val="26"/>
          <w:szCs w:val="26"/>
        </w:rPr>
        <w:t xml:space="preserve">нормативными актами муниципального образования «Всеволожский муниципальный район» Ленинградской области, </w:t>
      </w:r>
    </w:p>
    <w:p w:rsidR="007233C2" w:rsidRDefault="00C74949" w:rsidP="007233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.15</w:t>
      </w:r>
      <w:r w:rsidR="007233C2">
        <w:rPr>
          <w:sz w:val="26"/>
          <w:szCs w:val="26"/>
        </w:rPr>
        <w:t>. Не передавать Обучающегося</w:t>
      </w:r>
      <w:r w:rsidR="007233C2" w:rsidRPr="004B7085">
        <w:rPr>
          <w:sz w:val="26"/>
          <w:szCs w:val="26"/>
        </w:rPr>
        <w:t xml:space="preserve"> Заказчику, если тот находится в состоянии алкогольного, токсического, наркотического и/или иного опьянения.</w:t>
      </w:r>
    </w:p>
    <w:p w:rsidR="00C15761" w:rsidRDefault="00C15761" w:rsidP="007233C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7233C2" w:rsidRPr="00462ABA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462ABA">
        <w:rPr>
          <w:b/>
          <w:sz w:val="26"/>
          <w:szCs w:val="26"/>
        </w:rPr>
        <w:t>2.2. Заказчик обязан: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1. Соблюдать требования учредительных документов Исполнителя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обучающимся, не посягать на их честь и достоинство.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2. Своевременно вносить плату за присмотр и уход за Обучающимся, а также за предоставляемые Обучающемуся дополнительные платные образовательные услуги, указанные в договоре, в размере и порядке, определенных Учредителем образовательной организации до 10 числа текущего месяца.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7233C2">
        <w:rPr>
          <w:color w:val="000000" w:themeColor="text1"/>
          <w:sz w:val="26"/>
          <w:szCs w:val="26"/>
        </w:rPr>
        <w:t xml:space="preserve">Размер родительской платы </w:t>
      </w:r>
      <w:r w:rsidR="00B34B70" w:rsidRPr="007233C2">
        <w:rPr>
          <w:color w:val="000000" w:themeColor="text1"/>
          <w:sz w:val="26"/>
          <w:szCs w:val="26"/>
        </w:rPr>
        <w:t>устанавливается Учредителем</w:t>
      </w:r>
      <w:r w:rsidRPr="007233C2">
        <w:rPr>
          <w:color w:val="000000" w:themeColor="text1"/>
          <w:sz w:val="26"/>
          <w:szCs w:val="26"/>
        </w:rPr>
        <w:t xml:space="preserve"> в соответствии с п. 4 ч. 1 ст. 9 Федерального закона от 29.12</w:t>
      </w:r>
      <w:r w:rsidR="00E37FB5">
        <w:rPr>
          <w:color w:val="000000" w:themeColor="text1"/>
          <w:sz w:val="26"/>
          <w:szCs w:val="26"/>
        </w:rPr>
        <w:t xml:space="preserve">.2012 № 273-ФЗ «Об образовании </w:t>
      </w:r>
      <w:r w:rsidRPr="007233C2">
        <w:rPr>
          <w:color w:val="000000" w:themeColor="text1"/>
          <w:sz w:val="26"/>
          <w:szCs w:val="26"/>
        </w:rPr>
        <w:t>в Российской Федерации».</w:t>
      </w:r>
    </w:p>
    <w:p w:rsidR="007233C2" w:rsidRPr="004B7085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4B7085">
        <w:rPr>
          <w:b/>
          <w:sz w:val="26"/>
          <w:szCs w:val="26"/>
        </w:rPr>
        <w:t>При отсутствии ребенка в Учреждении без уважительных причин плата с родителей (законных представителей) за присмотр и уход за ребенком взимается в полном размере.</w:t>
      </w:r>
    </w:p>
    <w:p w:rsidR="007233C2" w:rsidRPr="00462ABA" w:rsidRDefault="007233C2" w:rsidP="007233C2">
      <w:pPr>
        <w:tabs>
          <w:tab w:val="num" w:pos="1429"/>
        </w:tabs>
        <w:ind w:firstLine="567"/>
        <w:jc w:val="both"/>
        <w:rPr>
          <w:sz w:val="26"/>
          <w:szCs w:val="26"/>
        </w:rPr>
      </w:pPr>
      <w:r w:rsidRPr="00462ABA">
        <w:rPr>
          <w:sz w:val="26"/>
          <w:szCs w:val="26"/>
        </w:rPr>
        <w:t xml:space="preserve">2.2.3. Подавать заявления о предоставлении льгот по оплате за присмотр и уход за Обучающимся в образовательной организации. Право на льготу ежегодно подтверждается родителем (законным </w:t>
      </w:r>
      <w:r w:rsidR="00B34B70" w:rsidRPr="00462ABA">
        <w:rPr>
          <w:sz w:val="26"/>
          <w:szCs w:val="26"/>
        </w:rPr>
        <w:t>представителем) по</w:t>
      </w:r>
      <w:r w:rsidRPr="00462ABA">
        <w:rPr>
          <w:sz w:val="26"/>
          <w:szCs w:val="26"/>
        </w:rPr>
        <w:t xml:space="preserve"> истечении одного календарного года со дня подачи заявления в образовательную организацию.</w:t>
      </w:r>
    </w:p>
    <w:p w:rsidR="007233C2" w:rsidRDefault="007233C2" w:rsidP="007233C2">
      <w:pPr>
        <w:tabs>
          <w:tab w:val="num" w:pos="1429"/>
        </w:tabs>
        <w:ind w:firstLine="567"/>
        <w:jc w:val="both"/>
        <w:rPr>
          <w:sz w:val="26"/>
          <w:szCs w:val="26"/>
        </w:rPr>
      </w:pPr>
      <w:r w:rsidRPr="00462ABA">
        <w:rPr>
          <w:sz w:val="26"/>
          <w:szCs w:val="26"/>
        </w:rPr>
        <w:t>Уведомить образовательную организацию о прекращение оснований для предоставления льготы</w:t>
      </w:r>
      <w:r w:rsidRPr="00462ABA">
        <w:t xml:space="preserve"> </w:t>
      </w:r>
      <w:r w:rsidRPr="00462ABA">
        <w:rPr>
          <w:sz w:val="26"/>
          <w:szCs w:val="26"/>
        </w:rPr>
        <w:t>в течение 14 календарных дней.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4. При поступлении Обучающегося в образовательную организацию и в период действия настоящего Договора своевременно представлять Исполнителю все необходимые документы, предусмотренные Правилами приема.</w:t>
      </w:r>
    </w:p>
    <w:p w:rsidR="007233C2" w:rsidRPr="00462ABA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62ABA">
        <w:rPr>
          <w:sz w:val="26"/>
          <w:szCs w:val="26"/>
        </w:rPr>
        <w:t>2.2.5. Незамедлительно сообщать Исполнителю об изменении персональных данных, Заказчика и/или Обучающегося, места жительства, номера телефона и др.</w:t>
      </w:r>
    </w:p>
    <w:p w:rsidR="007233C2" w:rsidRPr="00462ABA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62ABA">
        <w:rPr>
          <w:sz w:val="26"/>
          <w:szCs w:val="26"/>
        </w:rPr>
        <w:t>2.2.6. Обеспечить посещение обучающимся образовательной организации согласно утвержденным Правилам внутреннего распорядка Обучающихся.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62ABA">
        <w:rPr>
          <w:sz w:val="26"/>
          <w:szCs w:val="26"/>
        </w:rPr>
        <w:t xml:space="preserve">Приводить ребёнка не позднее 07-45 часов </w:t>
      </w:r>
      <w:r w:rsidRPr="00462ABA">
        <w:rPr>
          <w:i/>
          <w:sz w:val="26"/>
          <w:szCs w:val="26"/>
        </w:rPr>
        <w:t>(данное условие носит рекомендательный характер и обусловлено режимом организации питания, оздоровительных и образовательных мероприятий)</w:t>
      </w:r>
      <w:r w:rsidRPr="00462ABA">
        <w:rPr>
          <w:sz w:val="26"/>
          <w:szCs w:val="26"/>
        </w:rPr>
        <w:t xml:space="preserve"> в опрятном виде, со сменной одеждой, обувью, без признаков болезни и недомогания. Не менее чем за день известить администрацию или воспитателя о дне прихода после длительного отсутствия (болезни, отпуска и др.).</w:t>
      </w:r>
    </w:p>
    <w:p w:rsidR="007233C2" w:rsidRPr="002F71AC" w:rsidRDefault="007233C2" w:rsidP="007233C2">
      <w:pPr>
        <w:ind w:firstLine="567"/>
        <w:jc w:val="both"/>
        <w:rPr>
          <w:b/>
          <w:sz w:val="26"/>
          <w:szCs w:val="26"/>
        </w:rPr>
      </w:pPr>
      <w:r w:rsidRPr="002F71AC">
        <w:rPr>
          <w:sz w:val="26"/>
          <w:szCs w:val="26"/>
        </w:rPr>
        <w:lastRenderedPageBreak/>
        <w:t>2.2.7. Информировать о предстоящем отсутствии ребенка, его болезни</w:t>
      </w:r>
      <w:r w:rsidR="00B34B70" w:rsidRPr="002F71AC">
        <w:rPr>
          <w:sz w:val="26"/>
          <w:szCs w:val="26"/>
        </w:rPr>
        <w:t xml:space="preserve"> (</w:t>
      </w:r>
      <w:r w:rsidRPr="002F71AC">
        <w:rPr>
          <w:sz w:val="26"/>
          <w:szCs w:val="26"/>
        </w:rPr>
        <w:t xml:space="preserve">в кратчайшие сроки) по тел.: </w:t>
      </w:r>
      <w:r w:rsidRPr="002F71AC">
        <w:rPr>
          <w:b/>
          <w:sz w:val="26"/>
          <w:szCs w:val="26"/>
        </w:rPr>
        <w:t>8 (813</w:t>
      </w:r>
      <w:r w:rsidR="00462ABA" w:rsidRPr="002F71AC">
        <w:rPr>
          <w:b/>
          <w:sz w:val="26"/>
          <w:szCs w:val="26"/>
        </w:rPr>
        <w:t>-</w:t>
      </w:r>
      <w:r w:rsidRPr="002F71AC">
        <w:rPr>
          <w:b/>
          <w:sz w:val="26"/>
          <w:szCs w:val="26"/>
        </w:rPr>
        <w:t>70) 65-555 (основное здание по адресу: д. Новое Девяткино, 96А), 8 (813</w:t>
      </w:r>
      <w:r w:rsidR="00462ABA" w:rsidRPr="002F71AC">
        <w:rPr>
          <w:b/>
          <w:sz w:val="26"/>
          <w:szCs w:val="26"/>
        </w:rPr>
        <w:t>-</w:t>
      </w:r>
      <w:r w:rsidRPr="002F71AC">
        <w:rPr>
          <w:b/>
          <w:sz w:val="26"/>
          <w:szCs w:val="26"/>
        </w:rPr>
        <w:t>70) 43- 217 (структурное подразделение по адресу: д. Новое Девяткино, ул. Арсенальная, д.1, лит. А)</w:t>
      </w:r>
      <w:r w:rsidR="00E37FB5">
        <w:rPr>
          <w:b/>
          <w:sz w:val="26"/>
          <w:szCs w:val="26"/>
        </w:rPr>
        <w:t>, 8 (812) 456-50-44</w:t>
      </w:r>
      <w:r w:rsidR="00E37FB5" w:rsidRPr="002F71AC">
        <w:rPr>
          <w:b/>
          <w:sz w:val="26"/>
          <w:szCs w:val="26"/>
        </w:rPr>
        <w:t>(структурное подразделение</w:t>
      </w:r>
      <w:r w:rsidR="00076DD6">
        <w:rPr>
          <w:b/>
          <w:sz w:val="26"/>
          <w:szCs w:val="26"/>
        </w:rPr>
        <w:t xml:space="preserve"> № 2</w:t>
      </w:r>
      <w:r w:rsidR="00E37FB5" w:rsidRPr="002F71AC">
        <w:rPr>
          <w:b/>
          <w:sz w:val="26"/>
          <w:szCs w:val="26"/>
        </w:rPr>
        <w:t xml:space="preserve"> по адресу: д. Новое Девяткино, ул. Арсенальная, д.</w:t>
      </w:r>
      <w:r w:rsidR="00076DD6">
        <w:rPr>
          <w:b/>
          <w:sz w:val="26"/>
          <w:szCs w:val="26"/>
        </w:rPr>
        <w:t>7</w:t>
      </w:r>
      <w:r w:rsidR="00E37FB5" w:rsidRPr="002F71AC">
        <w:rPr>
          <w:b/>
          <w:sz w:val="26"/>
          <w:szCs w:val="26"/>
        </w:rPr>
        <w:t>, лит. А)</w:t>
      </w:r>
      <w:r w:rsidRPr="002F71AC">
        <w:rPr>
          <w:b/>
          <w:sz w:val="26"/>
          <w:szCs w:val="26"/>
        </w:rPr>
        <w:t xml:space="preserve">, </w:t>
      </w:r>
      <w:r w:rsidR="00B34B70" w:rsidRPr="002F71AC">
        <w:rPr>
          <w:b/>
          <w:sz w:val="26"/>
          <w:szCs w:val="26"/>
        </w:rPr>
        <w:t>по телефонам</w:t>
      </w:r>
      <w:r w:rsidRPr="002F71AC">
        <w:rPr>
          <w:b/>
          <w:sz w:val="26"/>
          <w:szCs w:val="26"/>
        </w:rPr>
        <w:t xml:space="preserve"> педагогов группы или на электронный адрес ДОУ:</w:t>
      </w:r>
      <w:r w:rsidRPr="002F71AC">
        <w:rPr>
          <w:b/>
        </w:rPr>
        <w:t xml:space="preserve"> </w:t>
      </w:r>
      <w:r w:rsidR="00B34B70" w:rsidRPr="002F71AC">
        <w:rPr>
          <w:b/>
          <w:sz w:val="26"/>
          <w:szCs w:val="26"/>
        </w:rPr>
        <w:t>devsad059@rambler.ru.</w:t>
      </w:r>
    </w:p>
    <w:p w:rsidR="007233C2" w:rsidRPr="002F71AC" w:rsidRDefault="007233C2" w:rsidP="007233C2">
      <w:pPr>
        <w:ind w:firstLine="567"/>
        <w:jc w:val="both"/>
        <w:rPr>
          <w:sz w:val="26"/>
          <w:szCs w:val="26"/>
        </w:rPr>
      </w:pPr>
      <w:r w:rsidRPr="002F71AC">
        <w:rPr>
          <w:sz w:val="26"/>
          <w:szCs w:val="26"/>
        </w:rPr>
        <w:t xml:space="preserve">Информировать «Исполнителя» в письменной форме </w:t>
      </w:r>
      <w:r w:rsidR="00156855" w:rsidRPr="00156855">
        <w:rPr>
          <w:sz w:val="26"/>
          <w:szCs w:val="26"/>
        </w:rPr>
        <w:t>(</w:t>
      </w:r>
      <w:r w:rsidRPr="002F71AC">
        <w:rPr>
          <w:sz w:val="26"/>
          <w:szCs w:val="26"/>
        </w:rPr>
        <w:t>заявлени</w:t>
      </w:r>
      <w:r w:rsidR="00156855">
        <w:rPr>
          <w:sz w:val="26"/>
          <w:szCs w:val="26"/>
        </w:rPr>
        <w:t>е</w:t>
      </w:r>
      <w:r w:rsidRPr="002F71AC">
        <w:rPr>
          <w:sz w:val="26"/>
          <w:szCs w:val="26"/>
        </w:rPr>
        <w:t xml:space="preserve"> родителей (законных представителей)</w:t>
      </w:r>
      <w:r w:rsidR="00156855">
        <w:rPr>
          <w:sz w:val="26"/>
          <w:szCs w:val="26"/>
        </w:rPr>
        <w:t>)</w:t>
      </w:r>
      <w:r w:rsidRPr="002F71AC">
        <w:rPr>
          <w:sz w:val="26"/>
          <w:szCs w:val="26"/>
        </w:rPr>
        <w:t xml:space="preserve"> о предстоящем отпуск</w:t>
      </w:r>
      <w:r w:rsidR="00E37FB5">
        <w:rPr>
          <w:sz w:val="26"/>
          <w:szCs w:val="26"/>
        </w:rPr>
        <w:t xml:space="preserve">е «Заказчика» не менее, чем за </w:t>
      </w:r>
      <w:r w:rsidRPr="002F71AC">
        <w:rPr>
          <w:sz w:val="26"/>
          <w:szCs w:val="26"/>
        </w:rPr>
        <w:t>3 дня до даты планируемого отсутствия</w:t>
      </w:r>
      <w:r w:rsidRPr="002F71AC">
        <w:t xml:space="preserve"> «</w:t>
      </w:r>
      <w:r w:rsidRPr="002F71AC">
        <w:rPr>
          <w:sz w:val="26"/>
          <w:szCs w:val="26"/>
        </w:rPr>
        <w:t>Обучающегося».</w:t>
      </w:r>
    </w:p>
    <w:p w:rsidR="007233C2" w:rsidRPr="002F71AC" w:rsidRDefault="007233C2" w:rsidP="007233C2">
      <w:pPr>
        <w:ind w:firstLine="567"/>
        <w:jc w:val="both"/>
        <w:rPr>
          <w:sz w:val="26"/>
          <w:szCs w:val="26"/>
        </w:rPr>
      </w:pPr>
      <w:r w:rsidRPr="002F71AC">
        <w:rPr>
          <w:sz w:val="26"/>
          <w:szCs w:val="26"/>
        </w:rPr>
        <w:t>В случае несвоевременного (после 9.00 первого дня отсутствия) уведомления родителями (законными представителями) Учреждения об отсутствии ребенка по уважительной причине, а также в случае отсутствия ребенка без уважительных причин родительская плата за указанные дни начисляется в полном объеме.</w:t>
      </w:r>
    </w:p>
    <w:p w:rsidR="007233C2" w:rsidRDefault="007233C2" w:rsidP="007233C2">
      <w:pPr>
        <w:ind w:firstLine="567"/>
        <w:jc w:val="both"/>
        <w:rPr>
          <w:sz w:val="26"/>
          <w:szCs w:val="26"/>
        </w:rPr>
      </w:pPr>
      <w:r w:rsidRPr="002F71AC">
        <w:rPr>
          <w:sz w:val="26"/>
          <w:szCs w:val="26"/>
        </w:rPr>
        <w:t>Уведомление направляется способом, позволяющим зафиксировать факт его получения образовательной организацией (письменно, посредством электронной почты и т.д.)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2.2.8. В случае заболевания Обучающегося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</w:t>
      </w:r>
      <w:r>
        <w:rPr>
          <w:sz w:val="26"/>
          <w:szCs w:val="26"/>
          <w:u w:val="single"/>
        </w:rPr>
        <w:t>не допускать посещения образовательной организации Обучающимся в период заболевания.</w:t>
      </w:r>
    </w:p>
    <w:p w:rsidR="00156855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9. </w:t>
      </w:r>
      <w:r w:rsidRPr="002F71AC">
        <w:rPr>
          <w:sz w:val="26"/>
          <w:szCs w:val="26"/>
        </w:rPr>
        <w:t>Представлять справку на официальном бланке, с печатью медицинского учреждения и печатью врача, после перенесенного заболевания, а также отсутствия ребенка более 5 календарных дней (за исключением выходных и праздничных дней), с указанием длительности отсутствия, диагноза, сведений об отсутствии контакта с инфекционными больны</w:t>
      </w:r>
      <w:r w:rsidR="00E37FB5">
        <w:rPr>
          <w:sz w:val="26"/>
          <w:szCs w:val="26"/>
        </w:rPr>
        <w:t>ми</w:t>
      </w:r>
      <w:r w:rsidR="00156855">
        <w:rPr>
          <w:sz w:val="26"/>
          <w:szCs w:val="26"/>
        </w:rPr>
        <w:t>.</w:t>
      </w:r>
      <w:r w:rsidR="00E37FB5">
        <w:rPr>
          <w:sz w:val="26"/>
          <w:szCs w:val="26"/>
        </w:rPr>
        <w:t xml:space="preserve"> 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F71AC">
        <w:rPr>
          <w:sz w:val="26"/>
          <w:szCs w:val="26"/>
        </w:rPr>
        <w:t>Учреждение вправе производить проверку достоверности представленных справок.</w:t>
      </w:r>
      <w:r>
        <w:rPr>
          <w:sz w:val="26"/>
          <w:szCs w:val="26"/>
        </w:rPr>
        <w:t xml:space="preserve"> </w:t>
      </w:r>
    </w:p>
    <w:p w:rsidR="007233C2" w:rsidRDefault="007233C2" w:rsidP="007233C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10. Информировать Учреждение о выходе Обучающегося </w:t>
      </w:r>
      <w:r w:rsidRPr="004352F5">
        <w:rPr>
          <w:b/>
          <w:sz w:val="26"/>
          <w:szCs w:val="26"/>
        </w:rPr>
        <w:t>(не позднее, чем за сутки)</w:t>
      </w:r>
      <w:r w:rsidRPr="004352F5">
        <w:rPr>
          <w:sz w:val="26"/>
          <w:szCs w:val="26"/>
        </w:rPr>
        <w:t xml:space="preserve"> </w:t>
      </w:r>
      <w:r>
        <w:rPr>
          <w:sz w:val="26"/>
          <w:szCs w:val="26"/>
        </w:rPr>
        <w:t>после болезни или отпуска родителей (законных представителей) для организации питания.</w:t>
      </w:r>
    </w:p>
    <w:p w:rsidR="007233C2" w:rsidRDefault="007233C2" w:rsidP="007233C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11. Добросовестно и своевременно выполнять рекомендации всех специалистов, работающих с Обучающимся, представлять необходимые сведения.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12. Бережно относиться к имуществу Исполнителя, возмещать ущерб, причиненный Обучающимся имуществу Исполнителя, в соответствии с законодательством Российской Федерации.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F71AC">
        <w:rPr>
          <w:sz w:val="26"/>
          <w:szCs w:val="26"/>
        </w:rPr>
        <w:t>2.2.13. Лично передавать и забирать Обучающегося у воспитателя, не передоверяя это лицам, не достигшим 18-летнего возраста и посторонним (в том числе, родственникам). В исключительных случаях, такое право может быть дано доверенному лицу на основании нотариальной доверенности родителей (законных представителей).</w:t>
      </w:r>
    </w:p>
    <w:p w:rsidR="007233C2" w:rsidRPr="002F71AC" w:rsidRDefault="007233C2" w:rsidP="007233C2">
      <w:pPr>
        <w:numPr>
          <w:ilvl w:val="2"/>
          <w:numId w:val="4"/>
        </w:numPr>
        <w:tabs>
          <w:tab w:val="num" w:pos="1429"/>
        </w:tabs>
        <w:ind w:left="0" w:firstLine="567"/>
        <w:contextualSpacing/>
        <w:jc w:val="both"/>
        <w:rPr>
          <w:sz w:val="26"/>
          <w:szCs w:val="26"/>
        </w:rPr>
      </w:pPr>
      <w:r w:rsidRPr="002F71AC">
        <w:rPr>
          <w:sz w:val="26"/>
          <w:szCs w:val="26"/>
        </w:rPr>
        <w:t>Проявлять уважение к сотрудникам Учреждения; не допускать физического и психического насилия, оскорбительных заявлений относительно своего ребёнка, других обучающихся и их родителей (законных представителей), сотрудников Учреждения. Не появляться в Учреждении в состоянии алкогольного, токсического или наркотического опьянения.  Не кури</w:t>
      </w:r>
      <w:bookmarkStart w:id="2" w:name="_GoBack"/>
      <w:bookmarkEnd w:id="2"/>
      <w:r w:rsidRPr="002F71AC">
        <w:rPr>
          <w:sz w:val="26"/>
          <w:szCs w:val="26"/>
        </w:rPr>
        <w:t>ть на территории Учреждения.</w:t>
      </w:r>
    </w:p>
    <w:p w:rsidR="007233C2" w:rsidRDefault="007233C2" w:rsidP="007233C2">
      <w:pPr>
        <w:numPr>
          <w:ilvl w:val="2"/>
          <w:numId w:val="4"/>
        </w:numPr>
        <w:tabs>
          <w:tab w:val="num" w:pos="1429"/>
        </w:tabs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е приводить Обучающегося в Учреждение с признаками простудных и инфекционных заболеваний для предотвращения их распространения среди других Обучающихся.</w:t>
      </w:r>
    </w:p>
    <w:p w:rsidR="007233C2" w:rsidRDefault="007233C2" w:rsidP="007233C2">
      <w:pPr>
        <w:numPr>
          <w:ilvl w:val="2"/>
          <w:numId w:val="4"/>
        </w:numPr>
        <w:tabs>
          <w:tab w:val="num" w:pos="1429"/>
        </w:tabs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облюдать правила техники безопасности: не давать детям режущие, колющие, мелкие, стеклянные, бьющиеся, вызывающие агрессию предметы, игрушки, продукты питания, жевательные резинки, лекарственные средства, ювелирные украшения.</w:t>
      </w:r>
    </w:p>
    <w:p w:rsidR="00E109F7" w:rsidRPr="007F095C" w:rsidRDefault="00E109F7" w:rsidP="007233C2">
      <w:pPr>
        <w:numPr>
          <w:ilvl w:val="2"/>
          <w:numId w:val="4"/>
        </w:numPr>
        <w:tabs>
          <w:tab w:val="num" w:pos="1429"/>
        </w:tabs>
        <w:ind w:left="0" w:firstLine="567"/>
        <w:contextualSpacing/>
        <w:jc w:val="both"/>
        <w:rPr>
          <w:color w:val="FF0000"/>
          <w:sz w:val="26"/>
          <w:szCs w:val="26"/>
        </w:rPr>
      </w:pPr>
      <w:r w:rsidRPr="007F095C">
        <w:rPr>
          <w:color w:val="FF0000"/>
          <w:sz w:val="26"/>
          <w:szCs w:val="26"/>
        </w:rPr>
        <w:t>Информировать администрацию Учреждения об индивидуальных особенностях здоровья ребенка, в том числе об особенностях организации питания.</w:t>
      </w:r>
    </w:p>
    <w:p w:rsidR="007233C2" w:rsidRPr="00C15761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15761">
        <w:rPr>
          <w:sz w:val="26"/>
          <w:szCs w:val="26"/>
        </w:rPr>
        <w:t>2.3. Исполнитель вправе: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3.1. Самостоятельно осуществлять образовательную деятельность.</w:t>
      </w:r>
    </w:p>
    <w:p w:rsidR="007233C2" w:rsidRDefault="007233C2" w:rsidP="00E37FB5">
      <w:pPr>
        <w:widowControl w:val="0"/>
        <w:tabs>
          <w:tab w:val="left" w:pos="1134"/>
          <w:tab w:val="left" w:pos="1418"/>
          <w:tab w:val="left" w:pos="15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="00B34B70">
        <w:rPr>
          <w:sz w:val="26"/>
          <w:szCs w:val="26"/>
        </w:rPr>
        <w:t>2. Предоставлять</w:t>
      </w:r>
      <w:r>
        <w:rPr>
          <w:sz w:val="26"/>
          <w:szCs w:val="26"/>
        </w:rPr>
        <w:t xml:space="preserve"> Обучающемуся дополнительные платные образовательные услуги (за рамками образовательной деятельности), наименование, объем, и форма которых определяются отдельными договорными отношениями.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3.3. Взимать с Заказчика плату за дополнительные платные образовательные услуги.</w:t>
      </w:r>
    </w:p>
    <w:p w:rsidR="007233C2" w:rsidRDefault="007233C2" w:rsidP="007233C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4. </w:t>
      </w:r>
      <w:r w:rsidR="00E6334F" w:rsidRPr="00E6334F">
        <w:rPr>
          <w:sz w:val="26"/>
          <w:szCs w:val="26"/>
        </w:rPr>
        <w:t>В случае необходимости (в связи с низкой наполняемостью групп, отпусков воспитателей, на время проведения ремонтных работ и другое, включая летний период) объединять Обучающихся разных возрастов и групп разной направленности в другие группы</w:t>
      </w:r>
      <w:r>
        <w:rPr>
          <w:sz w:val="26"/>
          <w:szCs w:val="26"/>
        </w:rPr>
        <w:t>.</w:t>
      </w:r>
    </w:p>
    <w:p w:rsidR="007233C2" w:rsidRDefault="007233C2" w:rsidP="007233C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3.5. Проводить обследование по психическому, физическому и речевому развитию (далее обследование) и проводить работу по психолого-медико-педагогическому сопровождению (далее сопровождение) Обучающегося только с согласия Заказчика.</w:t>
      </w:r>
    </w:p>
    <w:p w:rsidR="007233C2" w:rsidRDefault="007233C2" w:rsidP="007233C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3.6. Информировать родителей Обучающегося об условиях его обследования и сопровождения специалистами психолого-медико-педагогического консилиума Учреждения.</w:t>
      </w:r>
    </w:p>
    <w:p w:rsidR="007233C2" w:rsidRDefault="007233C2" w:rsidP="007233C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3.7. Направлять Обучающегося с отклонениями в развитии на Территориальную психолого-медико-педагогическую комиссию в следующих случаях:</w:t>
      </w:r>
    </w:p>
    <w:p w:rsidR="007233C2" w:rsidRDefault="007233C2" w:rsidP="00E37F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 наборе обучающегося в группу компенсирующей (комбинированной) направленности;</w:t>
      </w:r>
    </w:p>
    <w:p w:rsidR="007233C2" w:rsidRDefault="007233C2" w:rsidP="00E37F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 отсутствии в Учреждении условий для оказания необходимой специализированной психолого-медико-педагогической помощи.</w:t>
      </w:r>
    </w:p>
    <w:p w:rsidR="007233C2" w:rsidRDefault="007233C2" w:rsidP="007233C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3.8. Заявлять в службы защиты и профилактики безнадзорности и правонарушений Всеволожского района о случаях физического, психического, сексуального насилия, оскорбления, злоупотребления, отсутствия заботы, грубого, небрежного обращения с Обучающимся со стороны родителей (законных представителей).</w:t>
      </w:r>
    </w:p>
    <w:p w:rsidR="007233C2" w:rsidRDefault="007233C2" w:rsidP="007233C2">
      <w:pPr>
        <w:ind w:left="720" w:firstLine="567"/>
        <w:jc w:val="both"/>
        <w:rPr>
          <w:sz w:val="26"/>
          <w:szCs w:val="26"/>
        </w:rPr>
      </w:pPr>
    </w:p>
    <w:p w:rsidR="007233C2" w:rsidRPr="002F71AC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2F71AC">
        <w:rPr>
          <w:b/>
          <w:sz w:val="26"/>
          <w:szCs w:val="26"/>
        </w:rPr>
        <w:t>2.4. Заказчик вправе: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4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4.2. Получать от Исполнителя информацию: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вопросам организации и обеспечения надлежащего исполнения услуг, предусмотренных </w:t>
      </w:r>
      <w:hyperlink r:id="rId14" w:anchor="Par74" w:history="1">
        <w:r>
          <w:rPr>
            <w:rStyle w:val="a7"/>
            <w:sz w:val="26"/>
            <w:szCs w:val="26"/>
          </w:rPr>
          <w:t>разделом I</w:t>
        </w:r>
      </w:hyperlink>
      <w:r>
        <w:rPr>
          <w:sz w:val="26"/>
          <w:szCs w:val="26"/>
        </w:rPr>
        <w:t xml:space="preserve"> настоящего Договора;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оведении, эмоциональном состоянии Обучающегося во время его пребывания в образовательной организации, его развитии и способностях, </w:t>
      </w:r>
      <w:r>
        <w:rPr>
          <w:sz w:val="26"/>
          <w:szCs w:val="26"/>
        </w:rPr>
        <w:lastRenderedPageBreak/>
        <w:t>отношении к образовательной деятельности.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4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локальными нормативными актами, регламентирующими организацию и осуществление образовательной деятельности, права и обязанности Обучающегося и Заказчика.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4.4. Выбирать виды дополнительных платных образовательных услуг, в том числе, оказываемых Исполнителем Обучающемуся за рамками образовательной деятельности на возмездной основе.</w:t>
      </w:r>
    </w:p>
    <w:p w:rsidR="007233C2" w:rsidRPr="00D83A78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2.4.5. Находиться с Обучающимся в образовательной организации в период его адаптации при наличии допуска от врача, соблюдения санитарно-гигиенических требований и информирования администрации Учреждения (</w:t>
      </w:r>
      <w:r w:rsidRPr="00D83A78">
        <w:rPr>
          <w:color w:val="000000" w:themeColor="text1"/>
          <w:sz w:val="26"/>
          <w:szCs w:val="26"/>
        </w:rPr>
        <w:t xml:space="preserve">до </w:t>
      </w:r>
      <w:r>
        <w:rPr>
          <w:color w:val="000000" w:themeColor="text1"/>
          <w:sz w:val="26"/>
          <w:szCs w:val="26"/>
        </w:rPr>
        <w:t>7</w:t>
      </w:r>
      <w:r w:rsidRPr="00D83A78">
        <w:rPr>
          <w:color w:val="000000" w:themeColor="text1"/>
          <w:sz w:val="26"/>
          <w:szCs w:val="26"/>
        </w:rPr>
        <w:t xml:space="preserve"> календарных дней</w:t>
      </w:r>
      <w:r w:rsidRPr="002F71AC">
        <w:rPr>
          <w:color w:val="000000" w:themeColor="text1"/>
          <w:sz w:val="26"/>
          <w:szCs w:val="26"/>
        </w:rPr>
        <w:t>).</w:t>
      </w:r>
      <w:r w:rsidRPr="002F71AC">
        <w:t xml:space="preserve"> </w:t>
      </w:r>
      <w:r w:rsidRPr="002F71AC">
        <w:rPr>
          <w:color w:val="000000" w:themeColor="text1"/>
          <w:sz w:val="26"/>
          <w:szCs w:val="26"/>
        </w:rPr>
        <w:t>Взаимодействовать с Исполнителем по всем направлениям воспитания и обучения.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6. Принимать участие в организации и проведении совместных мероприятий с детьми в образовательной организации (утренники, </w:t>
      </w:r>
      <w:r w:rsidR="00B34B70">
        <w:rPr>
          <w:sz w:val="26"/>
          <w:szCs w:val="26"/>
        </w:rPr>
        <w:t>развлечения, физкультурные</w:t>
      </w:r>
      <w:r>
        <w:rPr>
          <w:sz w:val="26"/>
          <w:szCs w:val="26"/>
        </w:rPr>
        <w:t xml:space="preserve"> праздники, досуги, дни здоровья и др.).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4.7. Принимать участие в деятельности коллегиальных органов управления, предусмотренных Уставом образовательной организации.</w:t>
      </w:r>
    </w:p>
    <w:p w:rsidR="007233C2" w:rsidRDefault="007233C2" w:rsidP="007233C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4.8. Получать информацию обо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.</w:t>
      </w:r>
    </w:p>
    <w:p w:rsidR="007233C2" w:rsidRDefault="007233C2" w:rsidP="007233C2">
      <w:pPr>
        <w:pStyle w:val="a"/>
        <w:numPr>
          <w:ilvl w:val="0"/>
          <w:numId w:val="0"/>
        </w:num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9. Для сохранения эмоционального благополучия, учитывая индивидуальные потребности ребенка</w:t>
      </w:r>
      <w:r w:rsidR="0015685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иносить в Учреждение игру или игрушку обучающегося.</w:t>
      </w:r>
    </w:p>
    <w:p w:rsidR="006E04E8" w:rsidRDefault="006E04E8" w:rsidP="007233C2">
      <w:pPr>
        <w:pStyle w:val="a"/>
        <w:numPr>
          <w:ilvl w:val="0"/>
          <w:numId w:val="0"/>
        </w:num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10. </w:t>
      </w:r>
    </w:p>
    <w:p w:rsidR="007233C2" w:rsidRDefault="007233C2" w:rsidP="007233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3" w:name="Par141"/>
      <w:bookmarkEnd w:id="3"/>
    </w:p>
    <w:p w:rsidR="007233C2" w:rsidRDefault="007233C2" w:rsidP="007233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III. Размер, сроки и порядок оплаты за присмотр и уход</w:t>
      </w:r>
    </w:p>
    <w:p w:rsidR="007233C2" w:rsidRDefault="007233C2" w:rsidP="007233C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</w:t>
      </w:r>
      <w:r w:rsidRPr="002F71AC">
        <w:rPr>
          <w:b/>
          <w:sz w:val="26"/>
          <w:szCs w:val="26"/>
        </w:rPr>
        <w:t>Обучающимся</w:t>
      </w:r>
    </w:p>
    <w:p w:rsidR="00C15761" w:rsidRDefault="00C15761" w:rsidP="007233C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233C2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4" w:name="Par144"/>
      <w:bookmarkEnd w:id="4"/>
      <w:r>
        <w:rPr>
          <w:sz w:val="26"/>
          <w:szCs w:val="26"/>
        </w:rPr>
        <w:t xml:space="preserve">3.1. Стоимость услуг Исполнителя по присмотру и уходу за Обучающимся (далее - родительская плата) устанавливает Учредитель образовательной организации Постановлением администрации муниципального образования «Всеволожский муниципальный район» Ленинградской области. 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Обучающимся.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3. Заказчик вносит родительскую плату за присмотр и уход за Обучающимся, авансом не позднее 10 числа текущего месяца в безналичном порядке на счет Исполнителя на основании платежного документа (квитанции), полученного в Учреждении.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а расчетов по настоящему договору - денежные средства, вносимые </w:t>
      </w:r>
      <w:r>
        <w:rPr>
          <w:sz w:val="26"/>
          <w:szCs w:val="26"/>
        </w:rPr>
        <w:lastRenderedPageBreak/>
        <w:t>родителем путем 100% предоплаты за период не менее одного месяца на расчетный счет Учреждения через кредитно-кассовые организации. Валюта расчетов – рубль Российской Федерации.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ерерасчет оплаченной квитанции в случае отсутствии ребенка в Учреждении производится в следующем месяце, и сумма за следующий месяц уменьшается на размер сложившейся переплаты.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мер родительской платы может быть уменьшен на основании льгот, установленных действующим законодательством Российской Федерации. Для изменения размера родительской платы на основании имеющейся льготы родитель должен предоставить в Учреждение заявление и установленный для обладателя соответствующей льготы пакет документов. Размер родительской платы будет уменьшен с момента подачи заявления.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4. При наличии задолженности по оплате родительской платы сроком более одного месяца Учреждение оставляет за собой право взыскания долга с родителей (законных представителей) в судебном порядке в соответствии с требованиями действующего законодательства Российской Федерации.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Возврат излишне уплаченной родительской платы, в случае отчисления Обучающегося их Учреждения, производится по письменному заявлению </w:t>
      </w:r>
      <w:r w:rsidR="00E37FB5">
        <w:rPr>
          <w:sz w:val="26"/>
          <w:szCs w:val="26"/>
        </w:rPr>
        <w:t>родителя (</w:t>
      </w:r>
      <w:r>
        <w:rPr>
          <w:sz w:val="26"/>
          <w:szCs w:val="26"/>
        </w:rPr>
        <w:t xml:space="preserve">законного представителя), на основании произведенного перерасчета, путем безналичного перечисления денежных средств по указанным в заявлении родителя (законного представителя) реквизитам.  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F71AC">
        <w:rPr>
          <w:sz w:val="26"/>
          <w:szCs w:val="26"/>
        </w:rPr>
        <w:t>3.6. Компенсация родителям (законным представителям) части родительской платы за присмотр и уход за детьми</w:t>
      </w:r>
      <w:r w:rsidR="00C15761">
        <w:rPr>
          <w:sz w:val="26"/>
          <w:szCs w:val="26"/>
        </w:rPr>
        <w:t xml:space="preserve"> в образовательных организациях</w:t>
      </w:r>
      <w:r w:rsidRPr="002F71AC">
        <w:rPr>
          <w:sz w:val="26"/>
          <w:szCs w:val="26"/>
        </w:rPr>
        <w:t xml:space="preserve"> определена </w:t>
      </w:r>
      <w:r w:rsidR="002F71AC" w:rsidRPr="002F71AC">
        <w:rPr>
          <w:sz w:val="26"/>
          <w:szCs w:val="26"/>
        </w:rPr>
        <w:t>Социальным Кодексом Ленинградской области, утвержденным областным законом от 17.11.2017</w:t>
      </w:r>
      <w:r w:rsidR="002F71AC">
        <w:rPr>
          <w:sz w:val="26"/>
          <w:szCs w:val="26"/>
        </w:rPr>
        <w:t xml:space="preserve"> </w:t>
      </w:r>
      <w:r w:rsidR="002F71AC" w:rsidRPr="002F71AC">
        <w:rPr>
          <w:sz w:val="26"/>
          <w:szCs w:val="26"/>
        </w:rPr>
        <w:t>г. № 72-оз.</w:t>
      </w:r>
      <w:r w:rsidR="002F71AC">
        <w:rPr>
          <w:sz w:val="26"/>
          <w:szCs w:val="26"/>
        </w:rPr>
        <w:t xml:space="preserve"> </w:t>
      </w:r>
      <w:r w:rsidRPr="002F71AC">
        <w:rPr>
          <w:sz w:val="26"/>
          <w:szCs w:val="26"/>
        </w:rPr>
        <w:t>нормативными актами муниципального образования «Всеволожский муниципальный район» Ленинградской области</w:t>
      </w:r>
      <w:r w:rsidR="002F71AC" w:rsidRPr="002F71AC">
        <w:rPr>
          <w:sz w:val="26"/>
          <w:szCs w:val="26"/>
        </w:rPr>
        <w:t>,</w:t>
      </w:r>
      <w:r w:rsidRPr="002F71AC">
        <w:rPr>
          <w:sz w:val="26"/>
          <w:szCs w:val="26"/>
        </w:rPr>
        <w:t xml:space="preserve"> </w:t>
      </w:r>
      <w:bookmarkStart w:id="5" w:name="Par165"/>
      <w:bookmarkStart w:id="6" w:name="Par191"/>
      <w:bookmarkEnd w:id="5"/>
      <w:bookmarkEnd w:id="6"/>
    </w:p>
    <w:p w:rsidR="007233C2" w:rsidRDefault="007233C2" w:rsidP="002F71AC">
      <w:pPr>
        <w:widowControl w:val="0"/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7233C2" w:rsidRDefault="007233C2" w:rsidP="007233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>V. Основания изменения и расторжения договора.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233C2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7" w:name="Par213"/>
      <w:bookmarkEnd w:id="7"/>
      <w:r>
        <w:rPr>
          <w:sz w:val="26"/>
          <w:szCs w:val="26"/>
        </w:rPr>
        <w:t>4.1. Условия, на которых заключен настоящий Договор, могут быть изменены по соглашению сторон.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3. Настоящий Договор может быть, расторгнут по соглашению сторон. По инициативе одной из сторон настоящий Договор может быть, расторгнут по основаниям, предусмотренным действующим законодательством Российской Федерации.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4. Заказчик вправе отказаться от исполнения настоящего Договора в любое время при условии уплаты Исполнителю стоимости оказанных услуг по присмотру и уходу.</w:t>
      </w:r>
    </w:p>
    <w:p w:rsidR="007233C2" w:rsidRDefault="007233C2" w:rsidP="002F71A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33C2" w:rsidRDefault="007233C2" w:rsidP="007233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p w:rsidR="002F71AC" w:rsidRDefault="002F71AC" w:rsidP="007233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7233C2" w:rsidRDefault="007233C2" w:rsidP="00C1576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</w:t>
      </w:r>
      <w:r w:rsidR="00C15761">
        <w:rPr>
          <w:sz w:val="26"/>
          <w:szCs w:val="26"/>
        </w:rPr>
        <w:lastRenderedPageBreak/>
        <w:t>договором</w:t>
      </w:r>
    </w:p>
    <w:p w:rsidR="007233C2" w:rsidRDefault="007233C2" w:rsidP="007233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8" w:name="Par219"/>
      <w:bookmarkEnd w:id="8"/>
      <w:r>
        <w:rPr>
          <w:b/>
          <w:sz w:val="26"/>
          <w:szCs w:val="26"/>
        </w:rPr>
        <w:t>V</w:t>
      </w: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 xml:space="preserve">. Заключительные положения 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233C2" w:rsidRPr="002F71AC" w:rsidRDefault="007233C2" w:rsidP="007233C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Настоящий договор вступает в силу с ___________________г и действует до </w:t>
      </w:r>
      <w:r w:rsidRPr="002F71AC">
        <w:rPr>
          <w:sz w:val="26"/>
          <w:szCs w:val="26"/>
        </w:rPr>
        <w:t>_____________</w:t>
      </w:r>
      <w:r w:rsidR="002F71AC" w:rsidRPr="002F71AC">
        <w:rPr>
          <w:sz w:val="26"/>
          <w:szCs w:val="26"/>
        </w:rPr>
        <w:t>20____г.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2. Настоящий Договор составлен в двух экземплярах с Приложением, имеющих равную юридическую силу, по одному для каждой из Сторон. Приложение является неотъемлемой частью Договора.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менения и дополнения к настоящему Договору оформляются в </w:t>
      </w:r>
      <w:r w:rsidR="00E37FB5">
        <w:rPr>
          <w:sz w:val="26"/>
          <w:szCs w:val="26"/>
        </w:rPr>
        <w:t>виде соглашений</w:t>
      </w:r>
      <w:r>
        <w:rPr>
          <w:sz w:val="26"/>
          <w:szCs w:val="26"/>
        </w:rPr>
        <w:t xml:space="preserve"> к настоящему договору.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233C2" w:rsidRDefault="007233C2" w:rsidP="007233C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7233C2" w:rsidRDefault="007233C2" w:rsidP="007233C2">
      <w:pPr>
        <w:widowControl w:val="0"/>
        <w:autoSpaceDE w:val="0"/>
        <w:autoSpaceDN w:val="0"/>
        <w:adjustRightInd w:val="0"/>
        <w:jc w:val="both"/>
        <w:rPr>
          <w:b/>
          <w:i/>
        </w:rPr>
      </w:pPr>
    </w:p>
    <w:p w:rsidR="007233C2" w:rsidRDefault="007233C2" w:rsidP="002F71AC">
      <w:pPr>
        <w:widowControl w:val="0"/>
        <w:autoSpaceDE w:val="0"/>
        <w:autoSpaceDN w:val="0"/>
        <w:adjustRightInd w:val="0"/>
        <w:outlineLvl w:val="1"/>
        <w:rPr>
          <w:b/>
          <w:i/>
        </w:rPr>
      </w:pPr>
      <w:bookmarkStart w:id="9" w:name="Par229"/>
      <w:bookmarkEnd w:id="9"/>
    </w:p>
    <w:p w:rsidR="007233C2" w:rsidRPr="000641BD" w:rsidRDefault="007233C2" w:rsidP="007233C2">
      <w:pPr>
        <w:widowControl w:val="0"/>
        <w:autoSpaceDE w:val="0"/>
        <w:autoSpaceDN w:val="0"/>
        <w:adjustRightInd w:val="0"/>
        <w:jc w:val="center"/>
        <w:outlineLvl w:val="1"/>
        <w:rPr>
          <w:b/>
          <w:i/>
          <w:sz w:val="26"/>
          <w:szCs w:val="26"/>
        </w:rPr>
      </w:pPr>
      <w:r w:rsidRPr="000641BD">
        <w:rPr>
          <w:b/>
          <w:i/>
          <w:sz w:val="26"/>
          <w:szCs w:val="26"/>
        </w:rPr>
        <w:t>VI. Реквизиты и подписи сторон</w:t>
      </w:r>
    </w:p>
    <w:p w:rsidR="007233C2" w:rsidRDefault="007233C2" w:rsidP="007233C2">
      <w:pPr>
        <w:widowControl w:val="0"/>
        <w:autoSpaceDE w:val="0"/>
        <w:autoSpaceDN w:val="0"/>
        <w:adjustRightInd w:val="0"/>
        <w:jc w:val="center"/>
        <w:outlineLvl w:val="1"/>
        <w:rPr>
          <w:b/>
          <w:i/>
        </w:rPr>
      </w:pPr>
    </w:p>
    <w:tbl>
      <w:tblPr>
        <w:tblW w:w="9930" w:type="dxa"/>
        <w:tblLayout w:type="fixed"/>
        <w:tblLook w:val="01E0" w:firstRow="1" w:lastRow="1" w:firstColumn="1" w:lastColumn="1" w:noHBand="0" w:noVBand="0"/>
      </w:tblPr>
      <w:tblGrid>
        <w:gridCol w:w="5073"/>
        <w:gridCol w:w="4857"/>
      </w:tblGrid>
      <w:tr w:rsidR="007233C2" w:rsidTr="003161A2">
        <w:tc>
          <w:tcPr>
            <w:tcW w:w="5070" w:type="dxa"/>
            <w:hideMark/>
          </w:tcPr>
          <w:p w:rsidR="007233C2" w:rsidRDefault="007233C2" w:rsidP="003161A2">
            <w:pPr>
              <w:tabs>
                <w:tab w:val="left" w:pos="6453"/>
              </w:tabs>
              <w:rPr>
                <w:b/>
              </w:rPr>
            </w:pPr>
            <w:r>
              <w:rPr>
                <w:b/>
              </w:rPr>
              <w:t>«Учреждение»</w:t>
            </w:r>
          </w:p>
        </w:tc>
        <w:tc>
          <w:tcPr>
            <w:tcW w:w="4855" w:type="dxa"/>
            <w:hideMark/>
          </w:tcPr>
          <w:p w:rsidR="007233C2" w:rsidRDefault="007233C2" w:rsidP="003161A2">
            <w:pPr>
              <w:tabs>
                <w:tab w:val="left" w:pos="6453"/>
              </w:tabs>
              <w:rPr>
                <w:b/>
              </w:rPr>
            </w:pPr>
            <w:r>
              <w:rPr>
                <w:b/>
              </w:rPr>
              <w:t>«Родитель»</w:t>
            </w:r>
          </w:p>
        </w:tc>
      </w:tr>
      <w:tr w:rsidR="007233C2" w:rsidTr="003161A2">
        <w:tc>
          <w:tcPr>
            <w:tcW w:w="5070" w:type="dxa"/>
          </w:tcPr>
          <w:p w:rsidR="007233C2" w:rsidRDefault="007233C2" w:rsidP="003161A2">
            <w:pPr>
              <w:pStyle w:val="a1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Муниципальное дошкольное образовательное Учреждение «Детский сад комбинированного вида № 59» д. Новое Девяткино</w:t>
            </w:r>
          </w:p>
          <w:p w:rsidR="007233C2" w:rsidRDefault="007233C2" w:rsidP="003161A2">
            <w:pPr>
              <w:pStyle w:val="a1"/>
              <w:numPr>
                <w:ilvl w:val="0"/>
                <w:numId w:val="0"/>
              </w:numPr>
              <w:spacing w:before="0" w:after="0" w:line="276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188661, Ленинградская обл., Всеволожский район, д. Новое Девяткино, д. 96 А,</w:t>
            </w:r>
          </w:p>
          <w:p w:rsidR="007233C2" w:rsidRDefault="007233C2" w:rsidP="003161A2">
            <w:pPr>
              <w:pStyle w:val="a1"/>
              <w:numPr>
                <w:ilvl w:val="0"/>
                <w:numId w:val="0"/>
              </w:numPr>
              <w:spacing w:before="0" w:after="0" w:line="276" w:lineRule="auto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Телефон: 8(813-70) 65-642, (812) 296-80-01</w:t>
            </w:r>
          </w:p>
          <w:p w:rsidR="007233C2" w:rsidRDefault="007233C2" w:rsidP="003161A2">
            <w:pPr>
              <w:pStyle w:val="a1"/>
              <w:numPr>
                <w:ilvl w:val="0"/>
                <w:numId w:val="0"/>
              </w:numPr>
              <w:spacing w:before="0"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7233C2" w:rsidRDefault="007233C2" w:rsidP="003161A2">
            <w:pPr>
              <w:pStyle w:val="a1"/>
              <w:numPr>
                <w:ilvl w:val="0"/>
                <w:numId w:val="0"/>
              </w:numPr>
              <w:spacing w:before="0" w:after="0" w:line="276" w:lineRule="auto"/>
              <w:rPr>
                <w:rFonts w:ascii="Times New Roman" w:hAnsi="Times New Roman"/>
                <w:b w:val="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ОГРН 1024700559806   ИНН   </w:t>
            </w:r>
            <w:r>
              <w:rPr>
                <w:rFonts w:ascii="Times New Roman" w:hAnsi="Times New Roman"/>
                <w:b w:val="0"/>
                <w:sz w:val="24"/>
                <w:szCs w:val="24"/>
                <w:u w:val="single"/>
                <w:lang w:eastAsia="ru-RU"/>
              </w:rPr>
              <w:t>4703040438</w:t>
            </w:r>
          </w:p>
          <w:p w:rsidR="007233C2" w:rsidRDefault="007233C2" w:rsidP="003161A2">
            <w:pPr>
              <w:pStyle w:val="a1"/>
              <w:numPr>
                <w:ilvl w:val="0"/>
                <w:numId w:val="0"/>
              </w:numPr>
              <w:spacing w:before="0" w:after="0" w:line="276" w:lineRule="auto"/>
              <w:rPr>
                <w:rFonts w:ascii="Times New Roman" w:hAnsi="Times New Roman"/>
                <w:b w:val="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ПП   470301001 Лицевой счет 20015410056</w:t>
            </w:r>
          </w:p>
          <w:p w:rsidR="007233C2" w:rsidRDefault="007233C2" w:rsidP="003161A2">
            <w:pPr>
              <w:pStyle w:val="a1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В Комитете финансов администрации МО «Всеволожский муниципальный район» Ленинградской области</w:t>
            </w:r>
          </w:p>
          <w:p w:rsidR="007233C2" w:rsidRDefault="007233C2" w:rsidP="003161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33C2" w:rsidRDefault="007233C2" w:rsidP="003161A2">
            <w:pPr>
              <w:tabs>
                <w:tab w:val="left" w:pos="645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855" w:type="dxa"/>
          </w:tcPr>
          <w:p w:rsidR="007233C2" w:rsidRDefault="007233C2" w:rsidP="003161A2">
            <w:pPr>
              <w:keepNext/>
              <w:keepLines/>
              <w:tabs>
                <w:tab w:val="left" w:pos="6453"/>
              </w:tabs>
              <w:outlineLvl w:val="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______________________________________</w:t>
            </w:r>
          </w:p>
          <w:p w:rsidR="007233C2" w:rsidRDefault="007233C2" w:rsidP="003161A2">
            <w:pPr>
              <w:spacing w:before="20" w:after="20"/>
            </w:pPr>
            <w:r>
              <w:t>______________________________________</w:t>
            </w:r>
          </w:p>
          <w:p w:rsidR="007233C2" w:rsidRDefault="007233C2" w:rsidP="003161A2">
            <w:pPr>
              <w:tabs>
                <w:tab w:val="left" w:pos="6453"/>
              </w:tabs>
              <w:spacing w:before="20" w:after="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(фамилия, имя, отчество родителя)</w:t>
            </w:r>
          </w:p>
          <w:p w:rsidR="00B34B70" w:rsidRDefault="00B34B70" w:rsidP="00B34B70">
            <w:pPr>
              <w:tabs>
                <w:tab w:val="left" w:pos="6453"/>
              </w:tabs>
              <w:spacing w:after="12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_________________________________________________________</w:t>
            </w:r>
          </w:p>
          <w:p w:rsidR="00B34B70" w:rsidRDefault="00B34B70" w:rsidP="00B34B70">
            <w:pPr>
              <w:tabs>
                <w:tab w:val="left" w:pos="6453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__________________________________________________________</w:t>
            </w:r>
          </w:p>
          <w:p w:rsidR="007233C2" w:rsidRDefault="007233C2" w:rsidP="003161A2">
            <w:pPr>
              <w:tabs>
                <w:tab w:val="left" w:pos="6453"/>
              </w:tabs>
              <w:rPr>
                <w:i/>
                <w:sz w:val="16"/>
                <w:szCs w:val="16"/>
              </w:rPr>
            </w:pPr>
            <w:r>
              <w:t xml:space="preserve">                              </w:t>
            </w:r>
            <w:r>
              <w:rPr>
                <w:i/>
                <w:sz w:val="16"/>
                <w:szCs w:val="16"/>
              </w:rPr>
              <w:t>(паспортные данные)</w:t>
            </w:r>
          </w:p>
          <w:p w:rsidR="007233C2" w:rsidRDefault="00B34B70" w:rsidP="003161A2">
            <w:pPr>
              <w:keepNext/>
              <w:keepLines/>
              <w:tabs>
                <w:tab w:val="left" w:pos="6453"/>
              </w:tabs>
              <w:outlineLvl w:val="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Адрес регистрации</w:t>
            </w:r>
            <w:r w:rsidR="007233C2">
              <w:rPr>
                <w:rFonts w:eastAsia="Calibri"/>
                <w:b/>
                <w:bCs/>
              </w:rPr>
              <w:t xml:space="preserve"> места жительства: ____________________________________________________________________________</w:t>
            </w:r>
          </w:p>
          <w:p w:rsidR="007233C2" w:rsidRDefault="007233C2" w:rsidP="003161A2">
            <w:pPr>
              <w:keepNext/>
              <w:keepLines/>
              <w:tabs>
                <w:tab w:val="left" w:pos="6453"/>
              </w:tabs>
              <w:outlineLvl w:val="2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______________________________________</w:t>
            </w:r>
          </w:p>
          <w:p w:rsidR="007233C2" w:rsidRDefault="007233C2" w:rsidP="003161A2">
            <w:pPr>
              <w:tabs>
                <w:tab w:val="left" w:pos="6453"/>
              </w:tabs>
            </w:pPr>
            <w:r>
              <w:rPr>
                <w:b/>
              </w:rPr>
              <w:t>Адрес постоянного проживания:</w:t>
            </w:r>
            <w:r>
              <w:t xml:space="preserve"> ____________________________________________________________________________</w:t>
            </w:r>
          </w:p>
          <w:p w:rsidR="007233C2" w:rsidRDefault="007233C2" w:rsidP="003161A2">
            <w:pPr>
              <w:tabs>
                <w:tab w:val="left" w:pos="6453"/>
              </w:tabs>
            </w:pPr>
            <w:r>
              <w:t>тел. мобильный____________________________</w:t>
            </w:r>
          </w:p>
          <w:p w:rsidR="007233C2" w:rsidRPr="000641BD" w:rsidRDefault="007233C2" w:rsidP="003161A2">
            <w:pPr>
              <w:tabs>
                <w:tab w:val="left" w:pos="6453"/>
              </w:tabs>
              <w:rPr>
                <w:b/>
              </w:rPr>
            </w:pPr>
          </w:p>
        </w:tc>
      </w:tr>
      <w:tr w:rsidR="007233C2" w:rsidTr="003161A2">
        <w:tc>
          <w:tcPr>
            <w:tcW w:w="5070" w:type="dxa"/>
          </w:tcPr>
          <w:p w:rsidR="007233C2" w:rsidRDefault="007233C2" w:rsidP="003161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233C2" w:rsidRDefault="007233C2" w:rsidP="003161A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/ 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А. Кузенкова/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US"/>
              </w:rPr>
              <w:t>(подпись Исполнителя)</w:t>
            </w:r>
          </w:p>
          <w:p w:rsidR="007233C2" w:rsidRDefault="007233C2" w:rsidP="003161A2">
            <w:pPr>
              <w:tabs>
                <w:tab w:val="left" w:pos="6453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sz w:val="28"/>
                <w:szCs w:val="28"/>
              </w:rPr>
              <w:t>М.П.</w:t>
            </w:r>
          </w:p>
        </w:tc>
        <w:tc>
          <w:tcPr>
            <w:tcW w:w="4855" w:type="dxa"/>
          </w:tcPr>
          <w:p w:rsidR="007233C2" w:rsidRDefault="007233C2" w:rsidP="003161A2">
            <w:pPr>
              <w:tabs>
                <w:tab w:val="left" w:pos="645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одитель</w:t>
            </w:r>
          </w:p>
          <w:p w:rsidR="007233C2" w:rsidRDefault="007233C2" w:rsidP="003161A2">
            <w:pPr>
              <w:keepNext/>
              <w:keepLines/>
              <w:tabs>
                <w:tab w:val="left" w:pos="6453"/>
              </w:tabs>
              <w:outlineLvl w:val="2"/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en-US"/>
              </w:rPr>
              <w:t>________</w:t>
            </w:r>
            <w:r>
              <w:rPr>
                <w:rFonts w:eastAsia="Calibri"/>
                <w:bCs/>
              </w:rPr>
              <w:t>______ /_______________________/</w:t>
            </w:r>
          </w:p>
          <w:p w:rsidR="007233C2" w:rsidRDefault="007233C2" w:rsidP="003161A2">
            <w:pPr>
              <w:keepNext/>
              <w:keepLines/>
              <w:tabs>
                <w:tab w:val="left" w:pos="6453"/>
              </w:tabs>
              <w:outlineLvl w:val="2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i/>
                <w:sz w:val="16"/>
                <w:szCs w:val="16"/>
              </w:rPr>
              <w:t xml:space="preserve">               (подпись)                            (расшифровка подписи)</w:t>
            </w:r>
          </w:p>
        </w:tc>
      </w:tr>
    </w:tbl>
    <w:p w:rsidR="007233C2" w:rsidRDefault="007233C2" w:rsidP="007233C2">
      <w:pPr>
        <w:widowControl w:val="0"/>
        <w:adjustRightInd w:val="0"/>
        <w:ind w:right="-1"/>
        <w:rPr>
          <w:rFonts w:eastAsia="Calibri"/>
        </w:rPr>
      </w:pPr>
    </w:p>
    <w:p w:rsidR="00C15761" w:rsidRDefault="00C15761" w:rsidP="00C15761">
      <w:pPr>
        <w:tabs>
          <w:tab w:val="left" w:pos="6453"/>
        </w:tabs>
        <w:jc w:val="both"/>
        <w:rPr>
          <w:szCs w:val="20"/>
        </w:rPr>
      </w:pPr>
      <w:r>
        <w:rPr>
          <w:szCs w:val="20"/>
        </w:rPr>
        <w:t>Экземпляр настоящего договора получил «___</w:t>
      </w:r>
      <w:r w:rsidR="00B34B70">
        <w:rPr>
          <w:szCs w:val="20"/>
        </w:rPr>
        <w:t>_» _</w:t>
      </w:r>
      <w:r>
        <w:rPr>
          <w:szCs w:val="20"/>
        </w:rPr>
        <w:t>_____________20____ года</w:t>
      </w:r>
    </w:p>
    <w:p w:rsidR="00C15761" w:rsidRDefault="00C15761" w:rsidP="00C15761">
      <w:pPr>
        <w:tabs>
          <w:tab w:val="left" w:pos="6453"/>
        </w:tabs>
        <w:jc w:val="both"/>
        <w:rPr>
          <w:sz w:val="20"/>
          <w:szCs w:val="20"/>
        </w:rPr>
      </w:pPr>
    </w:p>
    <w:p w:rsidR="00C15761" w:rsidRDefault="00C15761" w:rsidP="00C15761">
      <w:pPr>
        <w:tabs>
          <w:tab w:val="left" w:pos="6453"/>
        </w:tabs>
        <w:jc w:val="both"/>
        <w:rPr>
          <w:sz w:val="20"/>
          <w:szCs w:val="20"/>
        </w:rPr>
      </w:pPr>
      <w:r>
        <w:rPr>
          <w:sz w:val="20"/>
          <w:szCs w:val="20"/>
        </w:rPr>
        <w:t>____________________/_______________________________________________/</w:t>
      </w:r>
    </w:p>
    <w:p w:rsidR="007233C2" w:rsidRDefault="00C15761" w:rsidP="00B34B70">
      <w:pPr>
        <w:widowControl w:val="0"/>
        <w:adjustRightInd w:val="0"/>
        <w:ind w:right="-1"/>
        <w:rPr>
          <w:sz w:val="20"/>
          <w:szCs w:val="20"/>
        </w:rPr>
      </w:pPr>
      <w:r>
        <w:rPr>
          <w:sz w:val="20"/>
          <w:szCs w:val="20"/>
          <w:vertAlign w:val="superscript"/>
        </w:rPr>
        <w:lastRenderedPageBreak/>
        <w:t xml:space="preserve">                   (подпись)                                                                                              (расшифровка подписи Заказчика)</w:t>
      </w:r>
    </w:p>
    <w:sectPr w:rsidR="007233C2" w:rsidSect="005B261D">
      <w:footerReference w:type="defaul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70C" w:rsidRDefault="00E3270C" w:rsidP="00855058">
      <w:r>
        <w:separator/>
      </w:r>
    </w:p>
  </w:endnote>
  <w:endnote w:type="continuationSeparator" w:id="0">
    <w:p w:rsidR="00E3270C" w:rsidRDefault="00E3270C" w:rsidP="0085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086414"/>
      <w:docPartObj>
        <w:docPartGallery w:val="Page Numbers (Bottom of Page)"/>
        <w:docPartUnique/>
      </w:docPartObj>
    </w:sdtPr>
    <w:sdtEndPr/>
    <w:sdtContent>
      <w:p w:rsidR="005B261D" w:rsidRDefault="005B261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95C">
          <w:rPr>
            <w:noProof/>
          </w:rPr>
          <w:t>6</w:t>
        </w:r>
        <w:r>
          <w:fldChar w:fldCharType="end"/>
        </w:r>
      </w:p>
    </w:sdtContent>
  </w:sdt>
  <w:p w:rsidR="005B261D" w:rsidRDefault="005B261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70C" w:rsidRDefault="00E3270C" w:rsidP="00855058">
      <w:r>
        <w:separator/>
      </w:r>
    </w:p>
  </w:footnote>
  <w:footnote w:type="continuationSeparator" w:id="0">
    <w:p w:rsidR="00E3270C" w:rsidRDefault="00E3270C" w:rsidP="00855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08A401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A368DF"/>
    <w:multiLevelType w:val="multilevel"/>
    <w:tmpl w:val="2AFA390A"/>
    <w:lvl w:ilvl="0">
      <w:start w:val="1"/>
      <w:numFmt w:val="decimal"/>
      <w:pStyle w:val="a0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pStyle w:val="a1"/>
      <w:lvlText w:val="%1.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pStyle w:val="1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" w15:restartNumberingAfterBreak="0">
    <w:nsid w:val="6CE737CF"/>
    <w:multiLevelType w:val="hybridMultilevel"/>
    <w:tmpl w:val="86B09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7C4DC9"/>
    <w:multiLevelType w:val="hybridMultilevel"/>
    <w:tmpl w:val="149C0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771128"/>
    <w:multiLevelType w:val="multilevel"/>
    <w:tmpl w:val="D9B8EF18"/>
    <w:lvl w:ilvl="0">
      <w:start w:val="2"/>
      <w:numFmt w:val="decimal"/>
      <w:lvlText w:val="%1."/>
      <w:lvlJc w:val="left"/>
      <w:pPr>
        <w:ind w:left="660" w:hanging="660"/>
      </w:pPr>
    </w:lvl>
    <w:lvl w:ilvl="1">
      <w:start w:val="2"/>
      <w:numFmt w:val="decimal"/>
      <w:lvlText w:val="%1.%2."/>
      <w:lvlJc w:val="left"/>
      <w:pPr>
        <w:ind w:left="840" w:hanging="660"/>
      </w:pPr>
    </w:lvl>
    <w:lvl w:ilvl="2">
      <w:start w:val="14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B2D"/>
    <w:rsid w:val="000641BD"/>
    <w:rsid w:val="00076DD6"/>
    <w:rsid w:val="0009327E"/>
    <w:rsid w:val="00106A4F"/>
    <w:rsid w:val="00127352"/>
    <w:rsid w:val="00156855"/>
    <w:rsid w:val="001D2015"/>
    <w:rsid w:val="001F35D1"/>
    <w:rsid w:val="001F5CAA"/>
    <w:rsid w:val="002221C4"/>
    <w:rsid w:val="00223BC9"/>
    <w:rsid w:val="002A158F"/>
    <w:rsid w:val="002F71AC"/>
    <w:rsid w:val="00355E58"/>
    <w:rsid w:val="00396FE4"/>
    <w:rsid w:val="003D5211"/>
    <w:rsid w:val="003D7E62"/>
    <w:rsid w:val="0040051E"/>
    <w:rsid w:val="004352F5"/>
    <w:rsid w:val="0045742D"/>
    <w:rsid w:val="00462ABA"/>
    <w:rsid w:val="004A31D3"/>
    <w:rsid w:val="004B7085"/>
    <w:rsid w:val="004F77B5"/>
    <w:rsid w:val="00530CA8"/>
    <w:rsid w:val="00583834"/>
    <w:rsid w:val="005B261D"/>
    <w:rsid w:val="00650385"/>
    <w:rsid w:val="00681DAB"/>
    <w:rsid w:val="006E04E8"/>
    <w:rsid w:val="006F4FCC"/>
    <w:rsid w:val="0070134D"/>
    <w:rsid w:val="007233C2"/>
    <w:rsid w:val="00755893"/>
    <w:rsid w:val="007D42E6"/>
    <w:rsid w:val="007D7506"/>
    <w:rsid w:val="007F095C"/>
    <w:rsid w:val="007F270E"/>
    <w:rsid w:val="00807B5E"/>
    <w:rsid w:val="00855058"/>
    <w:rsid w:val="008C5160"/>
    <w:rsid w:val="008D00F7"/>
    <w:rsid w:val="008D5391"/>
    <w:rsid w:val="008F25DD"/>
    <w:rsid w:val="00917B2D"/>
    <w:rsid w:val="00955D99"/>
    <w:rsid w:val="00980319"/>
    <w:rsid w:val="009A4E95"/>
    <w:rsid w:val="00A24060"/>
    <w:rsid w:val="00AC2DD3"/>
    <w:rsid w:val="00B34B70"/>
    <w:rsid w:val="00B54045"/>
    <w:rsid w:val="00BF785A"/>
    <w:rsid w:val="00C15761"/>
    <w:rsid w:val="00C22E3F"/>
    <w:rsid w:val="00C74949"/>
    <w:rsid w:val="00C76799"/>
    <w:rsid w:val="00C9519A"/>
    <w:rsid w:val="00C976FE"/>
    <w:rsid w:val="00CD1630"/>
    <w:rsid w:val="00D83A78"/>
    <w:rsid w:val="00DC38BB"/>
    <w:rsid w:val="00DE67B5"/>
    <w:rsid w:val="00DF480B"/>
    <w:rsid w:val="00E109F7"/>
    <w:rsid w:val="00E3270C"/>
    <w:rsid w:val="00E37FB5"/>
    <w:rsid w:val="00E45570"/>
    <w:rsid w:val="00E6334F"/>
    <w:rsid w:val="00E915FD"/>
    <w:rsid w:val="00ED540F"/>
    <w:rsid w:val="00F21704"/>
    <w:rsid w:val="00F530B7"/>
    <w:rsid w:val="00F62A71"/>
    <w:rsid w:val="00F9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520D6"/>
  <w15:docId w15:val="{C3CFD6BB-557D-4266-97E0-8AFCA081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17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ED5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3"/>
    <w:uiPriority w:val="99"/>
    <w:unhideWhenUsed/>
    <w:rsid w:val="003D5211"/>
    <w:rPr>
      <w:color w:val="0000FF"/>
      <w:u w:val="single"/>
    </w:rPr>
  </w:style>
  <w:style w:type="paragraph" w:styleId="a8">
    <w:name w:val="header"/>
    <w:basedOn w:val="a2"/>
    <w:link w:val="a9"/>
    <w:uiPriority w:val="99"/>
    <w:unhideWhenUsed/>
    <w:rsid w:val="008550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8550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rsid w:val="008550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8550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uiPriority w:val="99"/>
    <w:semiHidden/>
    <w:unhideWhenUsed/>
    <w:rsid w:val="008D5391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Cell">
    <w:name w:val="ConsPlusCell"/>
    <w:uiPriority w:val="99"/>
    <w:rsid w:val="008D53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0">
    <w:name w:val="пункт"/>
    <w:basedOn w:val="a2"/>
    <w:qFormat/>
    <w:rsid w:val="008D5391"/>
    <w:pPr>
      <w:numPr>
        <w:numId w:val="2"/>
      </w:numPr>
      <w:autoSpaceDE w:val="0"/>
      <w:autoSpaceDN w:val="0"/>
      <w:adjustRightInd w:val="0"/>
      <w:spacing w:before="120"/>
      <w:jc w:val="center"/>
    </w:pPr>
    <w:rPr>
      <w:rFonts w:ascii="Arial" w:hAnsi="Arial"/>
      <w:b/>
      <w:sz w:val="28"/>
      <w:szCs w:val="28"/>
      <w:lang w:eastAsia="en-US"/>
    </w:rPr>
  </w:style>
  <w:style w:type="character" w:customStyle="1" w:styleId="10">
    <w:name w:val="подпункт Знак1"/>
    <w:link w:val="a1"/>
    <w:locked/>
    <w:rsid w:val="008D5391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a1">
    <w:name w:val="подпункт"/>
    <w:basedOn w:val="a2"/>
    <w:link w:val="10"/>
    <w:qFormat/>
    <w:rsid w:val="008D5391"/>
    <w:pPr>
      <w:numPr>
        <w:ilvl w:val="1"/>
        <w:numId w:val="2"/>
      </w:numPr>
      <w:tabs>
        <w:tab w:val="num" w:pos="1134"/>
      </w:tabs>
      <w:autoSpaceDE w:val="0"/>
      <w:autoSpaceDN w:val="0"/>
      <w:adjustRightInd w:val="0"/>
      <w:spacing w:before="120" w:after="120"/>
      <w:ind w:left="0" w:firstLine="851"/>
      <w:jc w:val="both"/>
    </w:pPr>
    <w:rPr>
      <w:rFonts w:ascii="Arial" w:hAnsi="Arial"/>
      <w:b/>
      <w:bCs/>
      <w:sz w:val="28"/>
      <w:szCs w:val="28"/>
      <w:lang w:eastAsia="en-US"/>
    </w:rPr>
  </w:style>
  <w:style w:type="paragraph" w:customStyle="1" w:styleId="1">
    <w:name w:val="под1"/>
    <w:basedOn w:val="a1"/>
    <w:qFormat/>
    <w:rsid w:val="008D5391"/>
    <w:pPr>
      <w:numPr>
        <w:ilvl w:val="2"/>
      </w:numPr>
      <w:tabs>
        <w:tab w:val="num" w:pos="1430"/>
      </w:tabs>
      <w:spacing w:before="0"/>
      <w:ind w:left="2160" w:hanging="360"/>
    </w:pPr>
  </w:style>
  <w:style w:type="paragraph" w:styleId="ac">
    <w:name w:val="Balloon Text"/>
    <w:basedOn w:val="a2"/>
    <w:link w:val="ad"/>
    <w:uiPriority w:val="99"/>
    <w:semiHidden/>
    <w:unhideWhenUsed/>
    <w:rsid w:val="00B34B7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3"/>
    <w:link w:val="ac"/>
    <w:uiPriority w:val="99"/>
    <w:semiHidden/>
    <w:rsid w:val="00B34B7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44;&#1080;&#1088;&#1077;&#1082;&#1090;&#1086;&#1088;\Downloads\&#1056;&#1086;&#1076;&#1080;&#1090;&#1077;&#1083;&#1100;&#1089;&#1082;&#1080;&#1081;%20&#1076;&#1086;&#1075;&#1086;&#1074;&#1086;&#1088;-1.docx" TargetMode="External"/><Relationship Id="rId13" Type="http://schemas.openxmlformats.org/officeDocument/2006/relationships/hyperlink" Target="consultantplus://offline/ref=8A184423F04D8486D8DA1692E6C71B20778C2DCA851A5CEC99B14353E8nCm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E:\&#1044;&#1080;&#1088;&#1077;&#1082;&#1090;&#1086;&#1088;\Downloads\&#1056;&#1086;&#1076;&#1080;&#1090;&#1077;&#1083;&#1100;&#1089;&#1082;&#1080;&#1081;%20&#1076;&#1086;&#1075;&#1086;&#1074;&#1086;&#1088;-1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&#1044;&#1080;&#1088;&#1077;&#1082;&#1090;&#1086;&#1088;\Downloads\&#1056;&#1086;&#1076;&#1080;&#1090;&#1077;&#1083;&#1100;&#1089;&#1082;&#1080;&#1081;%20&#1076;&#1086;&#1075;&#1086;&#1074;&#1086;&#1088;-1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A184423F04D8486D8DA1692E6C71B20778D2CC983145CEC99B14353E8nCm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184423F04D8486D8DA1692E6C71B20778C2CC586155CEC99B14353E8nCm0K" TargetMode="External"/><Relationship Id="rId14" Type="http://schemas.openxmlformats.org/officeDocument/2006/relationships/hyperlink" Target="file:///E:\&#1044;&#1080;&#1088;&#1077;&#1082;&#1090;&#1086;&#1088;\Downloads\&#1056;&#1086;&#1076;&#1080;&#1090;&#1077;&#1083;&#1100;&#1089;&#1082;&#1080;&#1081;%20&#1076;&#1086;&#1075;&#1086;&#1074;&#1086;&#1088;-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7462-21FD-4813-B8B1-0A2DDEF7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20</Words>
  <Characters>2006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 Орлова</dc:creator>
  <cp:lastModifiedBy>Пользователь</cp:lastModifiedBy>
  <cp:revision>2</cp:revision>
  <cp:lastPrinted>2022-01-18T08:55:00Z</cp:lastPrinted>
  <dcterms:created xsi:type="dcterms:W3CDTF">2022-07-11T13:59:00Z</dcterms:created>
  <dcterms:modified xsi:type="dcterms:W3CDTF">2022-07-11T13:59:00Z</dcterms:modified>
</cp:coreProperties>
</file>